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599B2" w14:textId="77777777" w:rsidR="00B964C9" w:rsidRPr="00A24A99" w:rsidRDefault="00B964C9" w:rsidP="00B964C9">
      <w:pPr>
        <w:ind w:firstLine="0"/>
        <w:jc w:val="center"/>
        <w:rPr>
          <w:rFonts w:cs="Times New Roman"/>
          <w:b/>
          <w:bCs/>
          <w:sz w:val="28"/>
          <w:szCs w:val="28"/>
          <w:lang w:val="es-MX"/>
        </w:rPr>
      </w:pPr>
      <w:r w:rsidRPr="00A24A99">
        <w:rPr>
          <w:rFonts w:cs="Times New Roman"/>
          <w:b/>
          <w:bCs/>
          <w:sz w:val="28"/>
          <w:szCs w:val="28"/>
          <w:lang w:val="es-MX"/>
        </w:rPr>
        <w:t>UNIVERSIDAD LAICA ELOY ALFARO DE MANABI</w:t>
      </w:r>
    </w:p>
    <w:p w14:paraId="0F3606AD" w14:textId="77777777" w:rsidR="00B964C9" w:rsidRPr="00A24A99" w:rsidRDefault="00B964C9" w:rsidP="00B964C9">
      <w:pPr>
        <w:jc w:val="center"/>
        <w:rPr>
          <w:rFonts w:cs="Times New Roman"/>
          <w:b/>
          <w:bCs/>
          <w:sz w:val="28"/>
          <w:szCs w:val="28"/>
          <w:lang w:val="es-MX"/>
        </w:rPr>
      </w:pPr>
      <w:r w:rsidRPr="00A24A99">
        <w:rPr>
          <w:rFonts w:cs="Times New Roman"/>
          <w:b/>
          <w:bCs/>
          <w:sz w:val="28"/>
          <w:szCs w:val="28"/>
          <w:lang w:val="es-MX"/>
        </w:rPr>
        <w:t>FACULTAD DE CIENCIAS INFORMATICAS</w:t>
      </w:r>
    </w:p>
    <w:p w14:paraId="26AAD97D" w14:textId="77777777" w:rsidR="00B964C9" w:rsidRPr="00A24A99" w:rsidRDefault="00B964C9" w:rsidP="00B964C9">
      <w:pPr>
        <w:rPr>
          <w:rFonts w:cs="Times New Roman"/>
          <w:lang w:val="es-MX"/>
        </w:rPr>
      </w:pPr>
    </w:p>
    <w:p w14:paraId="0366648F" w14:textId="77777777" w:rsidR="00B964C9" w:rsidRPr="00C17CAC" w:rsidRDefault="00B964C9" w:rsidP="00B964C9">
      <w:pPr>
        <w:jc w:val="center"/>
        <w:rPr>
          <w:rFonts w:cs="Times New Roman"/>
          <w:szCs w:val="24"/>
          <w:lang w:val="es-MX"/>
        </w:rPr>
      </w:pPr>
      <w:r w:rsidRPr="00C17CAC">
        <w:rPr>
          <w:rFonts w:cs="Times New Roman"/>
          <w:szCs w:val="24"/>
          <w:lang w:val="es-MX"/>
        </w:rPr>
        <w:t xml:space="preserve">INGENIERIA EN TECNOLOGIAS DE LA INFORMACION </w:t>
      </w:r>
    </w:p>
    <w:p w14:paraId="0A2C74C1" w14:textId="77777777" w:rsidR="00B964C9" w:rsidRPr="00C17CAC" w:rsidRDefault="00B964C9" w:rsidP="00B964C9">
      <w:pPr>
        <w:jc w:val="center"/>
        <w:rPr>
          <w:rFonts w:cs="Times New Roman"/>
          <w:szCs w:val="24"/>
          <w:lang w:val="es-MX"/>
        </w:rPr>
      </w:pPr>
    </w:p>
    <w:p w14:paraId="6687C96E" w14:textId="77777777" w:rsidR="00B964C9" w:rsidRPr="00C17CAC" w:rsidRDefault="00B964C9" w:rsidP="00B964C9">
      <w:pPr>
        <w:jc w:val="center"/>
        <w:rPr>
          <w:rFonts w:cs="Times New Roman"/>
          <w:b/>
          <w:bCs/>
          <w:szCs w:val="24"/>
          <w:lang w:val="es-MX"/>
        </w:rPr>
      </w:pPr>
      <w:r w:rsidRPr="00C17CAC">
        <w:rPr>
          <w:rFonts w:cs="Times New Roman"/>
          <w:b/>
          <w:bCs/>
          <w:szCs w:val="24"/>
          <w:lang w:val="es-MX"/>
        </w:rPr>
        <w:t>NOMBRE:</w:t>
      </w:r>
    </w:p>
    <w:p w14:paraId="02477F72" w14:textId="77777777" w:rsidR="00B964C9" w:rsidRPr="00C17CAC" w:rsidRDefault="00B964C9" w:rsidP="00B964C9">
      <w:pPr>
        <w:jc w:val="center"/>
        <w:rPr>
          <w:rFonts w:cs="Times New Roman"/>
          <w:szCs w:val="24"/>
          <w:lang w:val="es-MX"/>
        </w:rPr>
      </w:pPr>
      <w:r w:rsidRPr="00C17CAC">
        <w:rPr>
          <w:rFonts w:cs="Times New Roman"/>
          <w:szCs w:val="24"/>
          <w:lang w:val="es-MX"/>
        </w:rPr>
        <w:t>VILLAMAR PILOSO DAYANA LISSETH</w:t>
      </w:r>
    </w:p>
    <w:p w14:paraId="0BF0DCE8" w14:textId="77777777" w:rsidR="00B964C9" w:rsidRPr="00C17CAC" w:rsidRDefault="00B964C9" w:rsidP="00B964C9">
      <w:pPr>
        <w:jc w:val="center"/>
        <w:rPr>
          <w:rFonts w:cs="Times New Roman"/>
          <w:szCs w:val="24"/>
          <w:lang w:val="es-MX"/>
        </w:rPr>
      </w:pPr>
    </w:p>
    <w:p w14:paraId="3257755E" w14:textId="77777777" w:rsidR="00B964C9" w:rsidRPr="00C17CAC" w:rsidRDefault="00B964C9" w:rsidP="00B964C9">
      <w:pPr>
        <w:jc w:val="center"/>
        <w:rPr>
          <w:rFonts w:cs="Times New Roman"/>
          <w:b/>
          <w:bCs/>
          <w:szCs w:val="24"/>
          <w:lang w:val="es-MX"/>
        </w:rPr>
      </w:pPr>
      <w:r w:rsidRPr="00C17CAC">
        <w:rPr>
          <w:rFonts w:cs="Times New Roman"/>
          <w:b/>
          <w:bCs/>
          <w:szCs w:val="24"/>
          <w:lang w:val="es-MX"/>
        </w:rPr>
        <w:t>NIVEL:</w:t>
      </w:r>
    </w:p>
    <w:p w14:paraId="603E73C0" w14:textId="77777777" w:rsidR="00B964C9" w:rsidRPr="00C17CAC" w:rsidRDefault="00B964C9" w:rsidP="00B964C9">
      <w:pPr>
        <w:jc w:val="center"/>
        <w:rPr>
          <w:rFonts w:cs="Times New Roman"/>
          <w:szCs w:val="24"/>
          <w:lang w:val="es-MX"/>
        </w:rPr>
      </w:pPr>
      <w:r w:rsidRPr="00C17CAC">
        <w:rPr>
          <w:rFonts w:cs="Times New Roman"/>
          <w:szCs w:val="24"/>
          <w:lang w:val="es-MX"/>
        </w:rPr>
        <w:t>QUINTO</w:t>
      </w:r>
    </w:p>
    <w:p w14:paraId="56EB6AD2" w14:textId="77777777" w:rsidR="00B964C9" w:rsidRPr="00C17CAC" w:rsidRDefault="00B964C9" w:rsidP="00B964C9">
      <w:pPr>
        <w:jc w:val="center"/>
        <w:rPr>
          <w:rFonts w:cs="Times New Roman"/>
          <w:b/>
          <w:bCs/>
          <w:szCs w:val="24"/>
          <w:lang w:val="es-MX"/>
        </w:rPr>
      </w:pPr>
    </w:p>
    <w:p w14:paraId="206DE92F" w14:textId="77777777" w:rsidR="00B964C9" w:rsidRPr="00C17CAC" w:rsidRDefault="00B964C9" w:rsidP="00B964C9">
      <w:pPr>
        <w:jc w:val="center"/>
        <w:rPr>
          <w:rFonts w:cs="Times New Roman"/>
          <w:b/>
          <w:bCs/>
          <w:szCs w:val="24"/>
          <w:lang w:val="es-MX"/>
        </w:rPr>
      </w:pPr>
      <w:r w:rsidRPr="00C17CAC">
        <w:rPr>
          <w:rFonts w:cs="Times New Roman"/>
          <w:b/>
          <w:bCs/>
          <w:szCs w:val="24"/>
          <w:lang w:val="es-MX"/>
        </w:rPr>
        <w:t>ASIGNATURA:</w:t>
      </w:r>
    </w:p>
    <w:p w14:paraId="33978352" w14:textId="77777777" w:rsidR="00B964C9" w:rsidRPr="00C17CAC" w:rsidRDefault="00B964C9" w:rsidP="00B964C9">
      <w:pPr>
        <w:jc w:val="center"/>
        <w:rPr>
          <w:rFonts w:cs="Times New Roman"/>
          <w:szCs w:val="24"/>
          <w:lang w:val="es-MX"/>
        </w:rPr>
      </w:pPr>
      <w:r w:rsidRPr="00C17CAC">
        <w:rPr>
          <w:rFonts w:cs="Times New Roman"/>
          <w:szCs w:val="24"/>
          <w:lang w:val="es-MX"/>
        </w:rPr>
        <w:t>APLICACIONES WED I</w:t>
      </w:r>
    </w:p>
    <w:p w14:paraId="5695B30F" w14:textId="77777777" w:rsidR="00B964C9" w:rsidRDefault="00B964C9" w:rsidP="00B964C9">
      <w:pPr>
        <w:jc w:val="center"/>
        <w:rPr>
          <w:rFonts w:cs="Times New Roman"/>
          <w:b/>
          <w:bCs/>
          <w:szCs w:val="24"/>
          <w:lang w:val="es-MX"/>
        </w:rPr>
      </w:pPr>
    </w:p>
    <w:p w14:paraId="48033139" w14:textId="77777777" w:rsidR="00B964C9" w:rsidRDefault="00B964C9" w:rsidP="00B964C9">
      <w:pPr>
        <w:jc w:val="center"/>
        <w:rPr>
          <w:rFonts w:cs="Times New Roman"/>
          <w:b/>
          <w:bCs/>
          <w:szCs w:val="24"/>
          <w:lang w:val="es-MX"/>
        </w:rPr>
      </w:pPr>
      <w:r>
        <w:rPr>
          <w:rFonts w:cs="Times New Roman"/>
          <w:b/>
          <w:bCs/>
          <w:szCs w:val="24"/>
          <w:lang w:val="es-MX"/>
        </w:rPr>
        <w:t>TEMA:</w:t>
      </w:r>
    </w:p>
    <w:p w14:paraId="3D842B54" w14:textId="77777777" w:rsidR="00B964C9" w:rsidRDefault="00B964C9" w:rsidP="00B964C9">
      <w:pPr>
        <w:jc w:val="center"/>
        <w:rPr>
          <w:rFonts w:cs="Times New Roman"/>
          <w:szCs w:val="24"/>
          <w:lang w:val="es-MX"/>
        </w:rPr>
      </w:pPr>
      <w:r>
        <w:rPr>
          <w:rFonts w:cs="Times New Roman"/>
          <w:szCs w:val="24"/>
          <w:lang w:val="es-MX"/>
        </w:rPr>
        <w:t>ETIQUETAS DE HTML</w:t>
      </w:r>
    </w:p>
    <w:p w14:paraId="127F0445" w14:textId="77777777" w:rsidR="00B964C9" w:rsidRPr="00C17CAC" w:rsidRDefault="00B964C9" w:rsidP="00B964C9">
      <w:pPr>
        <w:jc w:val="center"/>
        <w:rPr>
          <w:rFonts w:cs="Times New Roman"/>
          <w:szCs w:val="24"/>
          <w:lang w:val="es-MX"/>
        </w:rPr>
      </w:pPr>
    </w:p>
    <w:p w14:paraId="2DD37ADF" w14:textId="77777777" w:rsidR="00B964C9" w:rsidRPr="00C17CAC" w:rsidRDefault="00B964C9" w:rsidP="00B964C9">
      <w:pPr>
        <w:jc w:val="center"/>
        <w:rPr>
          <w:rFonts w:cs="Times New Roman"/>
          <w:b/>
          <w:bCs/>
          <w:szCs w:val="24"/>
          <w:lang w:val="es-MX"/>
        </w:rPr>
      </w:pPr>
      <w:r w:rsidRPr="00C17CAC">
        <w:rPr>
          <w:rFonts w:cs="Times New Roman"/>
          <w:b/>
          <w:bCs/>
          <w:szCs w:val="24"/>
          <w:lang w:val="es-MX"/>
        </w:rPr>
        <w:t>DOCENTE:</w:t>
      </w:r>
    </w:p>
    <w:p w14:paraId="251D9282" w14:textId="77777777" w:rsidR="00B964C9" w:rsidRPr="00C17CAC" w:rsidRDefault="00B964C9" w:rsidP="00B964C9">
      <w:pPr>
        <w:jc w:val="center"/>
        <w:rPr>
          <w:rFonts w:cs="Times New Roman"/>
          <w:color w:val="212121"/>
          <w:szCs w:val="24"/>
          <w:shd w:val="clear" w:color="auto" w:fill="FFFFFF"/>
        </w:rPr>
      </w:pPr>
      <w:r w:rsidRPr="00C17CAC">
        <w:rPr>
          <w:rFonts w:cs="Times New Roman"/>
          <w:szCs w:val="24"/>
          <w:lang w:val="es-MX"/>
        </w:rPr>
        <w:t xml:space="preserve">ING. QUIROZ PALMA </w:t>
      </w:r>
      <w:r w:rsidRPr="00C17CAC">
        <w:rPr>
          <w:rFonts w:cs="Times New Roman"/>
          <w:color w:val="212121"/>
          <w:szCs w:val="24"/>
          <w:shd w:val="clear" w:color="auto" w:fill="FFFFFF"/>
        </w:rPr>
        <w:t>PATRICIA ALEXANDRA</w:t>
      </w:r>
    </w:p>
    <w:p w14:paraId="7A8A425D" w14:textId="77777777" w:rsidR="00B964C9" w:rsidRPr="00C17CAC" w:rsidRDefault="00B964C9" w:rsidP="00B964C9">
      <w:pPr>
        <w:jc w:val="center"/>
        <w:rPr>
          <w:rFonts w:cs="Times New Roman"/>
          <w:color w:val="212121"/>
          <w:szCs w:val="24"/>
          <w:shd w:val="clear" w:color="auto" w:fill="FFFFFF"/>
        </w:rPr>
      </w:pPr>
    </w:p>
    <w:p w14:paraId="2520F262" w14:textId="77777777" w:rsidR="00B964C9" w:rsidRPr="00C17CAC" w:rsidRDefault="00B964C9" w:rsidP="00B964C9">
      <w:pPr>
        <w:jc w:val="center"/>
        <w:rPr>
          <w:rFonts w:cs="Times New Roman"/>
          <w:b/>
          <w:bCs/>
          <w:color w:val="212121"/>
          <w:szCs w:val="24"/>
          <w:shd w:val="clear" w:color="auto" w:fill="FFFFFF"/>
        </w:rPr>
      </w:pPr>
      <w:r w:rsidRPr="00C17CAC">
        <w:rPr>
          <w:rFonts w:cs="Times New Roman"/>
          <w:b/>
          <w:bCs/>
          <w:color w:val="212121"/>
          <w:szCs w:val="24"/>
          <w:shd w:val="clear" w:color="auto" w:fill="FFFFFF"/>
        </w:rPr>
        <w:t>PERIODO:</w:t>
      </w:r>
    </w:p>
    <w:p w14:paraId="7BFF522B" w14:textId="77777777" w:rsidR="00B964C9" w:rsidRDefault="00B964C9" w:rsidP="00B964C9">
      <w:pPr>
        <w:jc w:val="center"/>
        <w:rPr>
          <w:rFonts w:cs="Times New Roman"/>
          <w:color w:val="212121"/>
          <w:szCs w:val="24"/>
          <w:shd w:val="clear" w:color="auto" w:fill="FFFFFF"/>
        </w:rPr>
      </w:pPr>
      <w:r w:rsidRPr="00C17CAC">
        <w:rPr>
          <w:rFonts w:cs="Times New Roman"/>
          <w:color w:val="212121"/>
          <w:szCs w:val="24"/>
          <w:shd w:val="clear" w:color="auto" w:fill="FFFFFF"/>
        </w:rPr>
        <w:t>2020 (2)</w:t>
      </w:r>
    </w:p>
    <w:p w14:paraId="0D004126" w14:textId="77777777" w:rsidR="00B964C9" w:rsidRDefault="00B964C9" w:rsidP="00B964C9">
      <w:pPr>
        <w:jc w:val="center"/>
        <w:rPr>
          <w:rFonts w:cs="Times New Roman"/>
          <w:color w:val="212121"/>
          <w:szCs w:val="24"/>
          <w:shd w:val="clear" w:color="auto" w:fill="FFFFFF"/>
        </w:rPr>
      </w:pPr>
    </w:p>
    <w:p w14:paraId="5DCFF64A" w14:textId="77777777" w:rsidR="00B964C9" w:rsidRDefault="00B964C9" w:rsidP="00B964C9">
      <w:pPr>
        <w:jc w:val="center"/>
        <w:rPr>
          <w:rFonts w:cs="Times New Roman"/>
          <w:color w:val="212121"/>
          <w:szCs w:val="24"/>
          <w:shd w:val="clear" w:color="auto" w:fill="FFFFFF"/>
        </w:rPr>
      </w:pPr>
    </w:p>
    <w:p w14:paraId="0E286A86" w14:textId="77777777" w:rsidR="00B964C9" w:rsidRDefault="00B964C9" w:rsidP="00B964C9">
      <w:pPr>
        <w:pStyle w:val="Ttulo1"/>
        <w:rPr>
          <w:shd w:val="clear" w:color="auto" w:fill="FFFFFF"/>
        </w:rPr>
      </w:pPr>
      <w:r>
        <w:rPr>
          <w:shd w:val="clear" w:color="auto" w:fill="FFFFFF"/>
        </w:rPr>
        <w:lastRenderedPageBreak/>
        <w:t>¿Qué es HTML?</w:t>
      </w:r>
    </w:p>
    <w:p w14:paraId="3F8B50E6" w14:textId="77777777" w:rsidR="00B964C9" w:rsidRPr="00321BE6" w:rsidRDefault="00B964C9" w:rsidP="00B964C9">
      <w:pPr>
        <w:rPr>
          <w:rFonts w:cs="Times New Roman"/>
          <w:szCs w:val="24"/>
          <w:lang w:val="es-MX"/>
        </w:rPr>
      </w:pPr>
      <w:r w:rsidRPr="00321BE6">
        <w:rPr>
          <w:rFonts w:cs="Times New Roman"/>
          <w:szCs w:val="24"/>
          <w:lang w:val="es-MX"/>
        </w:rPr>
        <w:t>Permite al usuario crear y estructurar secciones, párrafos, encabezados, enlaces y elementos de cita en bloque (blockquotes) para páginas web y aplicaciones.</w:t>
      </w:r>
    </w:p>
    <w:p w14:paraId="5EAB6690" w14:textId="77777777" w:rsidR="00B964C9" w:rsidRPr="00321BE6" w:rsidRDefault="00B964C9" w:rsidP="00B964C9">
      <w:pPr>
        <w:rPr>
          <w:rFonts w:cs="Times New Roman"/>
          <w:szCs w:val="24"/>
          <w:lang w:val="es-MX"/>
        </w:rPr>
      </w:pPr>
      <w:r w:rsidRPr="00321BE6">
        <w:rPr>
          <w:rFonts w:cs="Times New Roman"/>
          <w:szCs w:val="24"/>
          <w:lang w:val="es-MX"/>
        </w:rPr>
        <w:t xml:space="preserve">HTML no es un lenguaje de programación, lo que significa que no tiene la capacidad de crear una funcionalidad dinámica. </w:t>
      </w:r>
    </w:p>
    <w:p w14:paraId="708A8870" w14:textId="77777777" w:rsidR="00B964C9" w:rsidRDefault="00B964C9" w:rsidP="00B964C9">
      <w:pPr>
        <w:rPr>
          <w:rFonts w:cs="Times New Roman"/>
          <w:szCs w:val="24"/>
          <w:lang w:val="es-MX"/>
        </w:rPr>
      </w:pPr>
      <w:r w:rsidRPr="00321BE6">
        <w:rPr>
          <w:rFonts w:cs="Times New Roman"/>
          <w:szCs w:val="24"/>
          <w:lang w:val="es-MX"/>
        </w:rPr>
        <w:t>Cuando trabajamos con HTML, utilizamos estructuras de código simples (etiquetas y atributos) para marcar una página web.</w:t>
      </w:r>
    </w:p>
    <w:p w14:paraId="0DA120A2" w14:textId="77777777" w:rsidR="00B964C9" w:rsidRPr="00AB6AB2" w:rsidRDefault="00B964C9" w:rsidP="00B964C9">
      <w:pPr>
        <w:rPr>
          <w:rFonts w:cs="Times New Roman"/>
          <w:b/>
          <w:bCs/>
          <w:szCs w:val="24"/>
          <w:lang w:val="es-MX"/>
        </w:rPr>
      </w:pPr>
      <w:r w:rsidRPr="00AB6AB2">
        <w:rPr>
          <w:rFonts w:cs="Times New Roman"/>
          <w:b/>
          <w:bCs/>
          <w:szCs w:val="24"/>
          <w:lang w:val="es-MX"/>
        </w:rPr>
        <w:t>¿Qué son las etiquetas de HTML?</w:t>
      </w:r>
    </w:p>
    <w:p w14:paraId="796DA8B6" w14:textId="77777777" w:rsidR="00B964C9" w:rsidRDefault="00B964C9" w:rsidP="00B964C9">
      <w:pPr>
        <w:rPr>
          <w:rFonts w:cs="Times New Roman"/>
          <w:szCs w:val="24"/>
          <w:lang w:val="es-MX"/>
        </w:rPr>
      </w:pPr>
      <w:r w:rsidRPr="00321BE6">
        <w:rPr>
          <w:rFonts w:cs="Times New Roman"/>
          <w:szCs w:val="24"/>
          <w:lang w:val="es-MX"/>
        </w:rPr>
        <w:t>Las etiquetas HTML son fragmentos de código que permiten crear elementos HTML, estructuras básicas del lenguaje de programación HTML en el que se escriben las páginas web porque es el que entienden los navegadores.</w:t>
      </w:r>
    </w:p>
    <w:p w14:paraId="7EEE415A" w14:textId="6068B2EA" w:rsidR="00B964C9" w:rsidRDefault="00B964C9" w:rsidP="00B964C9">
      <w:pPr>
        <w:rPr>
          <w:rFonts w:cs="Times New Roman"/>
          <w:b/>
          <w:bCs/>
          <w:szCs w:val="24"/>
          <w:lang w:val="es-MX"/>
        </w:rPr>
      </w:pPr>
      <w:r w:rsidRPr="00AB6AB2">
        <w:rPr>
          <w:rFonts w:cs="Times New Roman"/>
          <w:b/>
          <w:bCs/>
          <w:szCs w:val="24"/>
          <w:lang w:val="es-MX"/>
        </w:rPr>
        <w:t xml:space="preserve">Etiquetas </w:t>
      </w:r>
    </w:p>
    <w:p w14:paraId="2BA4AC73" w14:textId="5ADDE0D6" w:rsidR="00B964C9" w:rsidRPr="00B964C9" w:rsidRDefault="00B964C9" w:rsidP="00B964C9">
      <w:pPr>
        <w:pStyle w:val="Prrafodelista"/>
        <w:numPr>
          <w:ilvl w:val="0"/>
          <w:numId w:val="2"/>
        </w:numPr>
        <w:rPr>
          <w:b/>
          <w:bCs/>
        </w:rPr>
      </w:pPr>
      <w:r w:rsidRPr="00B964C9">
        <w:rPr>
          <w:b/>
          <w:bCs/>
        </w:rPr>
        <w:t>&lt;!doctype html&gt;</w:t>
      </w:r>
    </w:p>
    <w:p w14:paraId="0006973E" w14:textId="5FA8B5B1" w:rsidR="00B964C9" w:rsidRPr="00B964C9" w:rsidRDefault="00B964C9" w:rsidP="00B964C9">
      <w:pPr>
        <w:pStyle w:val="Prrafodelista"/>
        <w:ind w:left="1117" w:firstLine="0"/>
      </w:pPr>
      <w:r w:rsidRPr="00B964C9">
        <w:t>Define que el documento que se utilizara es entandar html5</w:t>
      </w:r>
    </w:p>
    <w:p w14:paraId="154E27FD" w14:textId="77777777" w:rsidR="00B964C9" w:rsidRPr="00064E93" w:rsidRDefault="00B964C9" w:rsidP="00B964C9">
      <w:pPr>
        <w:pStyle w:val="Prrafodelista"/>
        <w:numPr>
          <w:ilvl w:val="0"/>
          <w:numId w:val="1"/>
        </w:numPr>
        <w:rPr>
          <w:rFonts w:cs="Times New Roman"/>
          <w:b/>
          <w:bCs/>
          <w:szCs w:val="24"/>
          <w:lang w:val="es-MX"/>
        </w:rPr>
      </w:pPr>
      <w:r w:rsidRPr="00064E93">
        <w:rPr>
          <w:rFonts w:cs="Times New Roman"/>
          <w:b/>
          <w:bCs/>
          <w:szCs w:val="24"/>
          <w:lang w:val="es-MX"/>
        </w:rPr>
        <w:t>&lt;html&gt; &lt;/html&gt;</w:t>
      </w:r>
      <w:r>
        <w:rPr>
          <w:rFonts w:cs="Times New Roman"/>
          <w:b/>
          <w:bCs/>
          <w:szCs w:val="24"/>
          <w:lang w:val="es-MX"/>
        </w:rPr>
        <w:t xml:space="preserve"> </w:t>
      </w:r>
      <w:r>
        <w:rPr>
          <w:rFonts w:cs="Times New Roman"/>
          <w:szCs w:val="24"/>
          <w:lang w:val="es-MX"/>
        </w:rPr>
        <w:t>.</w:t>
      </w:r>
    </w:p>
    <w:p w14:paraId="2438700F" w14:textId="012F3AB1" w:rsidR="00B964C9" w:rsidRPr="00B964C9" w:rsidRDefault="00B964C9" w:rsidP="00B964C9">
      <w:pPr>
        <w:pStyle w:val="Prrafodelista"/>
        <w:ind w:left="1117" w:firstLine="0"/>
        <w:rPr>
          <w:rFonts w:cs="Times New Roman"/>
          <w:szCs w:val="24"/>
          <w:lang w:val="es-MX"/>
        </w:rPr>
      </w:pPr>
      <w:r>
        <w:rPr>
          <w:rFonts w:cs="Times New Roman"/>
          <w:b/>
          <w:bCs/>
          <w:szCs w:val="24"/>
          <w:lang w:val="es-MX"/>
        </w:rPr>
        <w:t>E</w:t>
      </w:r>
      <w:r>
        <w:rPr>
          <w:rFonts w:cs="Times New Roman"/>
          <w:szCs w:val="24"/>
          <w:lang w:val="es-MX"/>
        </w:rPr>
        <w:t>s la etiqueta de más alto nivel la cual es indispensable y que indica</w:t>
      </w:r>
      <w:r w:rsidRPr="00064E93">
        <w:rPr>
          <w:rFonts w:cs="Times New Roman"/>
          <w:szCs w:val="24"/>
          <w:lang w:val="es-MX"/>
        </w:rPr>
        <w:t xml:space="preserve"> al navegador que lo que viene a continuación debe ser interpretado como código HTML</w:t>
      </w:r>
    </w:p>
    <w:p w14:paraId="242FB3B6" w14:textId="77777777" w:rsidR="00B964C9" w:rsidRDefault="00B964C9" w:rsidP="00B964C9">
      <w:pPr>
        <w:pStyle w:val="Prrafodelista"/>
        <w:numPr>
          <w:ilvl w:val="0"/>
          <w:numId w:val="1"/>
        </w:numPr>
        <w:rPr>
          <w:rFonts w:cs="Times New Roman"/>
          <w:b/>
          <w:bCs/>
          <w:szCs w:val="24"/>
          <w:lang w:val="es-MX"/>
        </w:rPr>
      </w:pPr>
      <w:r w:rsidRPr="00064E93">
        <w:rPr>
          <w:rFonts w:cs="Times New Roman"/>
          <w:b/>
          <w:bCs/>
          <w:szCs w:val="24"/>
          <w:lang w:val="es-MX"/>
        </w:rPr>
        <w:t>&lt;head&gt; &lt;/head&gt;</w:t>
      </w:r>
    </w:p>
    <w:p w14:paraId="55E7F76C" w14:textId="03421845" w:rsidR="00B964C9" w:rsidRPr="00B964C9" w:rsidRDefault="00B964C9" w:rsidP="00B964C9">
      <w:pPr>
        <w:pStyle w:val="Prrafodelista"/>
        <w:ind w:left="1117" w:firstLine="0"/>
        <w:rPr>
          <w:rFonts w:cs="Times New Roman"/>
          <w:szCs w:val="24"/>
          <w:lang w:val="es-MX"/>
        </w:rPr>
      </w:pPr>
      <w:r w:rsidRPr="00064E93">
        <w:rPr>
          <w:rFonts w:cs="Times New Roman"/>
          <w:szCs w:val="24"/>
          <w:lang w:val="es-MX"/>
        </w:rPr>
        <w:t>Contiene información meta como el título y el conjunto de caracteres de la página.</w:t>
      </w:r>
    </w:p>
    <w:p w14:paraId="3F0BDE26" w14:textId="77777777" w:rsidR="00B964C9" w:rsidRDefault="00B964C9" w:rsidP="00B964C9">
      <w:pPr>
        <w:pStyle w:val="Prrafodelista"/>
        <w:numPr>
          <w:ilvl w:val="0"/>
          <w:numId w:val="1"/>
        </w:numPr>
        <w:rPr>
          <w:rFonts w:cs="Times New Roman"/>
          <w:b/>
          <w:bCs/>
          <w:szCs w:val="24"/>
          <w:lang w:val="es-MX"/>
        </w:rPr>
      </w:pPr>
      <w:r w:rsidRPr="00377AA7">
        <w:rPr>
          <w:rFonts w:cs="Times New Roman"/>
          <w:b/>
          <w:bCs/>
          <w:szCs w:val="24"/>
          <w:lang w:val="es-MX"/>
        </w:rPr>
        <w:t>&lt;title&gt; &lt;/title&gt;</w:t>
      </w:r>
    </w:p>
    <w:p w14:paraId="63E1ED81" w14:textId="17E4C6CB" w:rsidR="00B964C9" w:rsidRDefault="00B964C9" w:rsidP="00B964C9">
      <w:pPr>
        <w:pStyle w:val="Prrafodelista"/>
        <w:ind w:left="1117" w:firstLine="0"/>
        <w:rPr>
          <w:rFonts w:cs="Times New Roman"/>
          <w:szCs w:val="24"/>
          <w:lang w:val="es-MX"/>
        </w:rPr>
      </w:pPr>
      <w:r w:rsidRPr="00377AA7">
        <w:rPr>
          <w:rFonts w:cs="Times New Roman"/>
          <w:szCs w:val="24"/>
          <w:lang w:val="es-MX"/>
        </w:rPr>
        <w:t>Es la etiqueta que da a tu sitio un nombre para que los usuarios puedan identificarlo</w:t>
      </w:r>
    </w:p>
    <w:p w14:paraId="3EAB261A" w14:textId="69F18D37" w:rsidR="00B964C9" w:rsidRPr="00B964C9" w:rsidRDefault="00B964C9" w:rsidP="00B964C9">
      <w:pPr>
        <w:pStyle w:val="Prrafodelista"/>
        <w:numPr>
          <w:ilvl w:val="0"/>
          <w:numId w:val="1"/>
        </w:numPr>
        <w:rPr>
          <w:rFonts w:cs="Times New Roman"/>
          <w:b/>
          <w:bCs/>
          <w:szCs w:val="24"/>
          <w:lang w:val="es-MX"/>
        </w:rPr>
      </w:pPr>
      <w:r w:rsidRPr="00B964C9">
        <w:rPr>
          <w:rFonts w:cs="Times New Roman"/>
          <w:b/>
          <w:bCs/>
          <w:szCs w:val="24"/>
          <w:lang w:val="es-MX"/>
        </w:rPr>
        <w:t xml:space="preserve">&lt;base&gt; </w:t>
      </w:r>
    </w:p>
    <w:p w14:paraId="72C36233" w14:textId="204BEF70" w:rsidR="00B964C9" w:rsidRDefault="00B964C9" w:rsidP="00B964C9">
      <w:pPr>
        <w:pStyle w:val="Prrafodelista"/>
        <w:ind w:left="1117" w:firstLine="0"/>
        <w:rPr>
          <w:rFonts w:cs="Times New Roman"/>
          <w:szCs w:val="24"/>
          <w:lang w:val="es-MX"/>
        </w:rPr>
      </w:pPr>
      <w:r>
        <w:rPr>
          <w:rFonts w:cs="Times New Roman"/>
          <w:szCs w:val="24"/>
          <w:lang w:val="es-MX"/>
        </w:rPr>
        <w:t>Define las URL que utilizarían dentro de una pagina</w:t>
      </w:r>
    </w:p>
    <w:p w14:paraId="1C2D6C3E" w14:textId="585107B3" w:rsidR="00B964C9" w:rsidRPr="00B964C9" w:rsidRDefault="00B964C9" w:rsidP="00B964C9">
      <w:pPr>
        <w:pStyle w:val="Prrafodelista"/>
        <w:numPr>
          <w:ilvl w:val="0"/>
          <w:numId w:val="1"/>
        </w:numPr>
        <w:rPr>
          <w:rFonts w:cs="Times New Roman"/>
          <w:b/>
          <w:bCs/>
          <w:szCs w:val="24"/>
          <w:lang w:val="es-MX"/>
        </w:rPr>
      </w:pPr>
      <w:r w:rsidRPr="00B964C9">
        <w:rPr>
          <w:rFonts w:cs="Times New Roman"/>
          <w:b/>
          <w:bCs/>
          <w:szCs w:val="24"/>
          <w:lang w:val="es-MX"/>
        </w:rPr>
        <w:t>&lt;style&gt;</w:t>
      </w:r>
    </w:p>
    <w:p w14:paraId="37A13578" w14:textId="57E545E8" w:rsidR="00B964C9" w:rsidRPr="00B964C9" w:rsidRDefault="00B964C9" w:rsidP="00B964C9">
      <w:pPr>
        <w:pStyle w:val="Prrafodelista"/>
        <w:ind w:left="1117" w:firstLine="0"/>
        <w:rPr>
          <w:rFonts w:cs="Times New Roman"/>
          <w:szCs w:val="24"/>
          <w:lang w:val="es-MX"/>
        </w:rPr>
      </w:pPr>
      <w:r>
        <w:rPr>
          <w:rFonts w:cs="Times New Roman"/>
          <w:szCs w:val="24"/>
          <w:lang w:val="es-MX"/>
        </w:rPr>
        <w:t xml:space="preserve">Se utiliza para definir o escribir líneas para el estilo de la </w:t>
      </w:r>
      <w:r w:rsidR="009E1C4B">
        <w:rPr>
          <w:rFonts w:cs="Times New Roman"/>
          <w:szCs w:val="24"/>
          <w:lang w:val="es-MX"/>
        </w:rPr>
        <w:t>página</w:t>
      </w:r>
      <w:r>
        <w:rPr>
          <w:rFonts w:cs="Times New Roman"/>
          <w:szCs w:val="24"/>
          <w:lang w:val="es-MX"/>
        </w:rPr>
        <w:t xml:space="preserve"> en CSS</w:t>
      </w:r>
    </w:p>
    <w:p w14:paraId="6D615DE1" w14:textId="77777777" w:rsidR="00B964C9" w:rsidRDefault="00B964C9" w:rsidP="00B964C9">
      <w:pPr>
        <w:pStyle w:val="Prrafodelista"/>
        <w:numPr>
          <w:ilvl w:val="0"/>
          <w:numId w:val="1"/>
        </w:numPr>
        <w:rPr>
          <w:rFonts w:cs="Times New Roman"/>
          <w:b/>
          <w:bCs/>
          <w:szCs w:val="24"/>
          <w:lang w:val="es-MX"/>
        </w:rPr>
      </w:pPr>
      <w:r w:rsidRPr="00377AA7">
        <w:rPr>
          <w:rFonts w:cs="Times New Roman"/>
          <w:b/>
          <w:bCs/>
          <w:szCs w:val="24"/>
          <w:lang w:val="es-MX"/>
        </w:rPr>
        <w:t>h1&gt; &lt;h2&gt;… &lt;h6&gt;</w:t>
      </w:r>
    </w:p>
    <w:p w14:paraId="502A19A1" w14:textId="7CE0E9CC" w:rsidR="00B964C9" w:rsidRPr="00B964C9" w:rsidRDefault="00B964C9" w:rsidP="00B964C9">
      <w:pPr>
        <w:pStyle w:val="Prrafodelista"/>
        <w:ind w:left="1117" w:firstLine="0"/>
        <w:rPr>
          <w:rFonts w:cs="Times New Roman"/>
          <w:szCs w:val="24"/>
          <w:lang w:val="es-MX"/>
        </w:rPr>
      </w:pPr>
      <w:r>
        <w:rPr>
          <w:rFonts w:cs="Times New Roman"/>
          <w:szCs w:val="24"/>
          <w:lang w:val="es-MX"/>
        </w:rPr>
        <w:t>F</w:t>
      </w:r>
      <w:r w:rsidRPr="00377AA7">
        <w:rPr>
          <w:rFonts w:cs="Times New Roman"/>
          <w:szCs w:val="24"/>
          <w:lang w:val="es-MX"/>
        </w:rPr>
        <w:t>uncionan para agregar títulos y subtítulos en el cuerpo del texto</w:t>
      </w:r>
      <w:r>
        <w:rPr>
          <w:rFonts w:cs="Times New Roman"/>
          <w:szCs w:val="24"/>
          <w:lang w:val="es-MX"/>
        </w:rPr>
        <w:t>, permitiendo la jerarquía entre texto.</w:t>
      </w:r>
    </w:p>
    <w:p w14:paraId="7A2603DC" w14:textId="77777777" w:rsidR="00B964C9" w:rsidRDefault="00B964C9" w:rsidP="00B964C9">
      <w:pPr>
        <w:pStyle w:val="Prrafodelista"/>
        <w:numPr>
          <w:ilvl w:val="0"/>
          <w:numId w:val="1"/>
        </w:numPr>
        <w:rPr>
          <w:rFonts w:cs="Times New Roman"/>
          <w:b/>
          <w:bCs/>
          <w:szCs w:val="24"/>
          <w:lang w:val="es-MX"/>
        </w:rPr>
      </w:pPr>
      <w:r w:rsidRPr="00A8326F">
        <w:rPr>
          <w:rFonts w:cs="Times New Roman"/>
          <w:b/>
          <w:bCs/>
          <w:szCs w:val="24"/>
          <w:lang w:val="es-MX"/>
        </w:rPr>
        <w:lastRenderedPageBreak/>
        <w:t>&lt;body&gt;</w:t>
      </w:r>
    </w:p>
    <w:p w14:paraId="1F6F0EFA" w14:textId="53F9CA84" w:rsidR="00B964C9" w:rsidRDefault="00B964C9" w:rsidP="00B964C9">
      <w:pPr>
        <w:pStyle w:val="Prrafodelista"/>
        <w:ind w:left="1117" w:firstLine="0"/>
        <w:rPr>
          <w:rFonts w:cs="Times New Roman"/>
          <w:szCs w:val="24"/>
          <w:lang w:val="es-MX"/>
        </w:rPr>
      </w:pPr>
      <w:r>
        <w:rPr>
          <w:rFonts w:cs="Times New Roman"/>
          <w:szCs w:val="24"/>
          <w:lang w:val="es-MX"/>
        </w:rPr>
        <w:t xml:space="preserve">Utilizada para dar color ya sea a la página o texto; para el color de la página es precedida de la palabra </w:t>
      </w:r>
      <w:r w:rsidRPr="00A8326F">
        <w:rPr>
          <w:rFonts w:cs="Times New Roman"/>
          <w:szCs w:val="24"/>
          <w:lang w:val="es-MX"/>
        </w:rPr>
        <w:t>bgcolor</w:t>
      </w:r>
      <w:r>
        <w:rPr>
          <w:rFonts w:cs="Times New Roman"/>
          <w:szCs w:val="24"/>
          <w:lang w:val="es-MX"/>
        </w:rPr>
        <w:t>=</w:t>
      </w:r>
      <w:r w:rsidRPr="00A8326F">
        <w:rPr>
          <w:rFonts w:cs="Times New Roman"/>
          <w:szCs w:val="24"/>
          <w:lang w:val="es-MX"/>
        </w:rPr>
        <w:t xml:space="preserve"> y el color deseado,</w:t>
      </w:r>
      <w:r>
        <w:t xml:space="preserve"> </w:t>
      </w:r>
      <w:r w:rsidRPr="00755828">
        <w:rPr>
          <w:rFonts w:cs="Times New Roman"/>
          <w:szCs w:val="24"/>
          <w:lang w:val="es-MX"/>
        </w:rPr>
        <w:t>para texto usamos text= junto al color deseado.</w:t>
      </w:r>
    </w:p>
    <w:p w14:paraId="163750B7" w14:textId="77777777" w:rsidR="00B964C9" w:rsidRPr="00755828" w:rsidRDefault="00B964C9" w:rsidP="00B964C9">
      <w:pPr>
        <w:pStyle w:val="Prrafodelista"/>
        <w:numPr>
          <w:ilvl w:val="0"/>
          <w:numId w:val="1"/>
        </w:numPr>
        <w:rPr>
          <w:rFonts w:cs="Times New Roman"/>
          <w:b/>
          <w:bCs/>
          <w:szCs w:val="24"/>
          <w:lang w:val="es-MX"/>
        </w:rPr>
      </w:pPr>
      <w:r w:rsidRPr="00755828">
        <w:rPr>
          <w:rFonts w:cs="Times New Roman"/>
          <w:b/>
          <w:bCs/>
          <w:szCs w:val="24"/>
          <w:lang w:val="es-MX"/>
        </w:rPr>
        <w:t xml:space="preserve">&lt;br&gt; </w:t>
      </w:r>
    </w:p>
    <w:p w14:paraId="6320404A" w14:textId="77777777" w:rsidR="00B964C9" w:rsidRPr="00755828" w:rsidRDefault="00B964C9" w:rsidP="00B964C9">
      <w:pPr>
        <w:pStyle w:val="Prrafodelista"/>
        <w:ind w:left="1117" w:firstLine="0"/>
        <w:rPr>
          <w:rFonts w:cs="Times New Roman"/>
          <w:szCs w:val="24"/>
          <w:lang w:val="es-MX"/>
        </w:rPr>
      </w:pPr>
      <w:r w:rsidRPr="00755828">
        <w:rPr>
          <w:rFonts w:cs="Times New Roman"/>
          <w:szCs w:val="24"/>
          <w:lang w:val="es-MX"/>
        </w:rPr>
        <w:t>Produce un salto de línea en el texto</w:t>
      </w:r>
    </w:p>
    <w:p w14:paraId="674F3F7B" w14:textId="77777777" w:rsidR="00B964C9" w:rsidRPr="00755828" w:rsidRDefault="00B964C9" w:rsidP="00B964C9">
      <w:pPr>
        <w:pStyle w:val="Prrafodelista"/>
        <w:numPr>
          <w:ilvl w:val="0"/>
          <w:numId w:val="1"/>
        </w:numPr>
        <w:rPr>
          <w:rFonts w:cs="Times New Roman"/>
          <w:b/>
          <w:bCs/>
          <w:szCs w:val="24"/>
          <w:lang w:val="es-MX"/>
        </w:rPr>
      </w:pPr>
      <w:r>
        <w:rPr>
          <w:rFonts w:cs="Times New Roman"/>
          <w:b/>
          <w:bCs/>
          <w:szCs w:val="24"/>
          <w:lang w:val="es-MX"/>
        </w:rPr>
        <w:t>&lt;font&gt;</w:t>
      </w:r>
      <w:r w:rsidRPr="00755828">
        <w:rPr>
          <w:rFonts w:cs="Times New Roman"/>
          <w:b/>
          <w:bCs/>
          <w:szCs w:val="24"/>
          <w:lang w:val="es-MX"/>
        </w:rPr>
        <w:t> </w:t>
      </w:r>
      <w:r>
        <w:rPr>
          <w:rFonts w:cs="Times New Roman"/>
          <w:b/>
          <w:bCs/>
          <w:szCs w:val="24"/>
          <w:lang w:val="es-MX"/>
        </w:rPr>
        <w:t>&lt;/font&gt;</w:t>
      </w:r>
    </w:p>
    <w:p w14:paraId="66434166" w14:textId="77777777" w:rsidR="00B964C9" w:rsidRPr="00755828" w:rsidRDefault="00B964C9" w:rsidP="00B964C9">
      <w:pPr>
        <w:pStyle w:val="Prrafodelista"/>
        <w:ind w:left="1117" w:firstLine="0"/>
        <w:rPr>
          <w:rFonts w:cs="Times New Roman"/>
          <w:szCs w:val="24"/>
          <w:lang w:val="es-MX"/>
        </w:rPr>
      </w:pPr>
      <w:r w:rsidRPr="00755828">
        <w:rPr>
          <w:rFonts w:cs="Times New Roman"/>
          <w:szCs w:val="24"/>
          <w:lang w:val="es-MX"/>
        </w:rPr>
        <w:t>Fuente. Indica el tamaño, color, o fuente del texto</w:t>
      </w:r>
      <w:r>
        <w:rPr>
          <w:rFonts w:cs="Times New Roman"/>
          <w:szCs w:val="24"/>
          <w:lang w:val="es-MX"/>
        </w:rPr>
        <w:t>.</w:t>
      </w:r>
    </w:p>
    <w:p w14:paraId="3D30DF97" w14:textId="77777777" w:rsidR="00B964C9" w:rsidRPr="00755828" w:rsidRDefault="00B964C9" w:rsidP="00B964C9">
      <w:pPr>
        <w:pStyle w:val="Prrafodelista"/>
        <w:numPr>
          <w:ilvl w:val="0"/>
          <w:numId w:val="1"/>
        </w:numPr>
        <w:rPr>
          <w:rFonts w:cs="Times New Roman"/>
          <w:b/>
          <w:bCs/>
          <w:szCs w:val="24"/>
          <w:lang w:val="es-MX"/>
        </w:rPr>
      </w:pPr>
      <w:r w:rsidRPr="00755828">
        <w:rPr>
          <w:rFonts w:cs="Times New Roman"/>
          <w:b/>
          <w:bCs/>
          <w:szCs w:val="24"/>
          <w:lang w:val="es-MX"/>
        </w:rPr>
        <w:t xml:space="preserve">Alineaciones </w:t>
      </w:r>
    </w:p>
    <w:p w14:paraId="75E38B53" w14:textId="5B7631FE" w:rsidR="00B964C9" w:rsidRPr="00B964C9" w:rsidRDefault="00B964C9" w:rsidP="00B964C9">
      <w:pPr>
        <w:pStyle w:val="Prrafodelista"/>
        <w:ind w:left="1117" w:firstLine="0"/>
        <w:rPr>
          <w:rFonts w:cs="Times New Roman"/>
          <w:szCs w:val="24"/>
          <w:lang w:val="es-MX"/>
        </w:rPr>
      </w:pPr>
      <w:r w:rsidRPr="00755828">
        <w:rPr>
          <w:rFonts w:cs="Times New Roman"/>
          <w:szCs w:val="24"/>
          <w:lang w:val="es-MX"/>
        </w:rPr>
        <w:t xml:space="preserve">Para </w:t>
      </w:r>
      <w:r w:rsidRPr="009E1C4B">
        <w:rPr>
          <w:rFonts w:cs="Times New Roman"/>
          <w:szCs w:val="24"/>
          <w:lang w:val="es-MX"/>
        </w:rPr>
        <w:t xml:space="preserve">ello utilizamos la </w:t>
      </w:r>
      <w:r w:rsidRPr="00755828">
        <w:rPr>
          <w:rFonts w:cs="Times New Roman"/>
          <w:szCs w:val="24"/>
          <w:lang w:val="es-MX"/>
        </w:rPr>
        <w:t>etiqueta &lt;p&gt;, seguida de la palabra align y el tipo de lineación ya sea center, rinfht o justify.</w:t>
      </w:r>
    </w:p>
    <w:p w14:paraId="3564F62D" w14:textId="77777777" w:rsidR="00B964C9" w:rsidRPr="005B0368" w:rsidRDefault="00B964C9" w:rsidP="00B964C9">
      <w:pPr>
        <w:pStyle w:val="Prrafodelista"/>
        <w:numPr>
          <w:ilvl w:val="0"/>
          <w:numId w:val="1"/>
        </w:numPr>
        <w:rPr>
          <w:rFonts w:cs="Times New Roman"/>
          <w:b/>
          <w:bCs/>
          <w:szCs w:val="24"/>
          <w:lang w:val="es-MX"/>
        </w:rPr>
      </w:pPr>
      <w:r>
        <w:rPr>
          <w:rFonts w:ascii="Arial" w:hAnsi="Arial" w:cs="Arial"/>
          <w:color w:val="222222"/>
          <w:shd w:val="clear" w:color="auto" w:fill="FFFFFF"/>
        </w:rPr>
        <w:t> </w:t>
      </w:r>
      <w:r w:rsidRPr="005B0368">
        <w:rPr>
          <w:rFonts w:cs="Times New Roman"/>
          <w:b/>
          <w:bCs/>
          <w:szCs w:val="24"/>
          <w:lang w:val="es-MX"/>
        </w:rPr>
        <w:t xml:space="preserve">&lt;hr&gt; </w:t>
      </w:r>
    </w:p>
    <w:p w14:paraId="7D44DC1C" w14:textId="6464DE45" w:rsidR="00B964C9" w:rsidRDefault="00B964C9" w:rsidP="00B964C9">
      <w:pPr>
        <w:ind w:left="1117" w:firstLine="0"/>
        <w:rPr>
          <w:rFonts w:cs="Times New Roman"/>
          <w:szCs w:val="24"/>
          <w:lang w:val="es-MX"/>
        </w:rPr>
      </w:pPr>
      <w:r>
        <w:rPr>
          <w:rFonts w:cs="Times New Roman"/>
          <w:szCs w:val="24"/>
          <w:lang w:val="es-MX"/>
        </w:rPr>
        <w:t>R</w:t>
      </w:r>
      <w:r w:rsidRPr="005B0368">
        <w:rPr>
          <w:rFonts w:cs="Times New Roman"/>
          <w:szCs w:val="24"/>
          <w:lang w:val="es-MX"/>
        </w:rPr>
        <w:t>epresenta un cambio de tema entre párrafos</w:t>
      </w:r>
      <w:r>
        <w:rPr>
          <w:rFonts w:cs="Times New Roman"/>
          <w:szCs w:val="24"/>
          <w:lang w:val="es-MX"/>
        </w:rPr>
        <w:t>, sin embargo, en algunas versiones genera una línea antes del cambio de texto.</w:t>
      </w:r>
    </w:p>
    <w:p w14:paraId="5BA027BC" w14:textId="77777777" w:rsidR="00E23B32" w:rsidRDefault="00E23B32" w:rsidP="00E23B32">
      <w:pPr>
        <w:pStyle w:val="Prrafodelista"/>
        <w:numPr>
          <w:ilvl w:val="0"/>
          <w:numId w:val="1"/>
        </w:numPr>
        <w:rPr>
          <w:rFonts w:cs="Times New Roman"/>
          <w:b/>
          <w:bCs/>
          <w:szCs w:val="24"/>
          <w:lang w:val="es-MX"/>
        </w:rPr>
      </w:pPr>
      <w:r w:rsidRPr="00E23B32">
        <w:rPr>
          <w:rFonts w:cs="Times New Roman"/>
          <w:b/>
          <w:bCs/>
          <w:szCs w:val="24"/>
          <w:lang w:val="es-MX"/>
        </w:rPr>
        <w:t>&lt;blockquote&gt;</w:t>
      </w:r>
      <w:r w:rsidRPr="00E23B32">
        <w:rPr>
          <w:rFonts w:cs="Times New Roman"/>
          <w:b/>
          <w:bCs/>
          <w:szCs w:val="24"/>
          <w:lang w:val="es-MX"/>
        </w:rPr>
        <w:tab/>
      </w:r>
    </w:p>
    <w:p w14:paraId="2E036327" w14:textId="56858730" w:rsidR="00E23B32" w:rsidRPr="009E1C4B" w:rsidRDefault="00E23B32" w:rsidP="00E23B32">
      <w:pPr>
        <w:pStyle w:val="Prrafodelista"/>
        <w:ind w:left="1117" w:firstLine="0"/>
        <w:rPr>
          <w:rFonts w:cs="Times New Roman"/>
          <w:szCs w:val="24"/>
          <w:lang w:val="es-MX"/>
        </w:rPr>
      </w:pPr>
      <w:r w:rsidRPr="009E1C4B">
        <w:rPr>
          <w:rFonts w:cs="Times New Roman"/>
          <w:szCs w:val="24"/>
          <w:lang w:val="es-MX"/>
        </w:rPr>
        <w:t>Representa un contenido citado desde otra fuente.</w:t>
      </w:r>
    </w:p>
    <w:p w14:paraId="5707D625" w14:textId="77777777" w:rsidR="00E23B32" w:rsidRDefault="00E23B32" w:rsidP="00E23B32">
      <w:pPr>
        <w:pStyle w:val="Prrafodelista"/>
        <w:numPr>
          <w:ilvl w:val="0"/>
          <w:numId w:val="1"/>
        </w:numPr>
        <w:rPr>
          <w:rFonts w:cs="Times New Roman"/>
          <w:b/>
          <w:bCs/>
          <w:szCs w:val="24"/>
          <w:lang w:val="es-MX"/>
        </w:rPr>
      </w:pPr>
      <w:r w:rsidRPr="00E23B32">
        <w:rPr>
          <w:rFonts w:cs="Times New Roman"/>
          <w:b/>
          <w:bCs/>
          <w:szCs w:val="24"/>
          <w:lang w:val="es-MX"/>
        </w:rPr>
        <w:t>&lt;ol&gt;</w:t>
      </w:r>
      <w:r w:rsidRPr="00E23B32">
        <w:rPr>
          <w:rFonts w:cs="Times New Roman"/>
          <w:b/>
          <w:bCs/>
          <w:szCs w:val="24"/>
          <w:lang w:val="es-MX"/>
        </w:rPr>
        <w:tab/>
      </w:r>
    </w:p>
    <w:p w14:paraId="52FF93CD" w14:textId="2A213555" w:rsidR="00E23B32" w:rsidRPr="009E1C4B" w:rsidRDefault="00E23B32" w:rsidP="00E23B32">
      <w:pPr>
        <w:pStyle w:val="Prrafodelista"/>
        <w:ind w:left="1117" w:firstLine="0"/>
        <w:rPr>
          <w:rFonts w:cs="Times New Roman"/>
          <w:szCs w:val="24"/>
          <w:lang w:val="es-MX"/>
        </w:rPr>
      </w:pPr>
      <w:r w:rsidRPr="009E1C4B">
        <w:rPr>
          <w:rFonts w:cs="Times New Roman"/>
          <w:szCs w:val="24"/>
          <w:lang w:val="es-MX"/>
        </w:rPr>
        <w:t>Define una lista ordenada de artículos.</w:t>
      </w:r>
    </w:p>
    <w:p w14:paraId="73C114A3" w14:textId="77777777" w:rsidR="00E23B32" w:rsidRDefault="00E23B32" w:rsidP="00E23B32">
      <w:pPr>
        <w:pStyle w:val="Prrafodelista"/>
        <w:numPr>
          <w:ilvl w:val="0"/>
          <w:numId w:val="1"/>
        </w:numPr>
        <w:rPr>
          <w:rFonts w:cs="Times New Roman"/>
          <w:b/>
          <w:bCs/>
          <w:szCs w:val="24"/>
          <w:lang w:val="es-MX"/>
        </w:rPr>
      </w:pPr>
      <w:r w:rsidRPr="00E23B32">
        <w:rPr>
          <w:rFonts w:cs="Times New Roman"/>
          <w:b/>
          <w:bCs/>
          <w:szCs w:val="24"/>
          <w:lang w:val="es-MX"/>
        </w:rPr>
        <w:t>&lt;ul&gt;</w:t>
      </w:r>
    </w:p>
    <w:p w14:paraId="31D60800" w14:textId="51419DEF" w:rsidR="00E23B32" w:rsidRPr="009E1C4B" w:rsidRDefault="00E23B32" w:rsidP="00E23B32">
      <w:pPr>
        <w:pStyle w:val="Prrafodelista"/>
        <w:ind w:left="1117" w:firstLine="0"/>
        <w:rPr>
          <w:rFonts w:cs="Times New Roman"/>
          <w:szCs w:val="24"/>
          <w:lang w:val="es-MX"/>
        </w:rPr>
      </w:pPr>
      <w:r w:rsidRPr="009E1C4B">
        <w:rPr>
          <w:rFonts w:cs="Times New Roman"/>
          <w:szCs w:val="24"/>
          <w:lang w:val="es-MX"/>
        </w:rPr>
        <w:t>Define una lista de artículos sin orden.</w:t>
      </w:r>
    </w:p>
    <w:p w14:paraId="18B92D30" w14:textId="77777777" w:rsidR="00E23B32" w:rsidRDefault="00E23B32" w:rsidP="00E23B32">
      <w:pPr>
        <w:pStyle w:val="Prrafodelista"/>
        <w:numPr>
          <w:ilvl w:val="0"/>
          <w:numId w:val="1"/>
        </w:numPr>
        <w:rPr>
          <w:rFonts w:cs="Times New Roman"/>
          <w:b/>
          <w:bCs/>
          <w:szCs w:val="24"/>
          <w:lang w:val="es-MX"/>
        </w:rPr>
      </w:pPr>
      <w:r w:rsidRPr="00E23B32">
        <w:rPr>
          <w:rFonts w:cs="Times New Roman"/>
          <w:b/>
          <w:bCs/>
          <w:szCs w:val="24"/>
          <w:lang w:val="es-MX"/>
        </w:rPr>
        <w:t>&lt;li&gt;</w:t>
      </w:r>
      <w:r w:rsidRPr="00E23B32">
        <w:rPr>
          <w:rFonts w:cs="Times New Roman"/>
          <w:b/>
          <w:bCs/>
          <w:szCs w:val="24"/>
          <w:lang w:val="es-MX"/>
        </w:rPr>
        <w:tab/>
      </w:r>
    </w:p>
    <w:p w14:paraId="7AFDAA62" w14:textId="5D54C93E" w:rsidR="00E23B32" w:rsidRPr="009E1C4B" w:rsidRDefault="00E23B32" w:rsidP="00E23B32">
      <w:pPr>
        <w:pStyle w:val="Prrafodelista"/>
        <w:ind w:left="1117" w:firstLine="0"/>
        <w:rPr>
          <w:rFonts w:cs="Times New Roman"/>
          <w:szCs w:val="24"/>
          <w:lang w:val="es-MX"/>
        </w:rPr>
      </w:pPr>
      <w:r w:rsidRPr="009E1C4B">
        <w:rPr>
          <w:rFonts w:cs="Times New Roman"/>
          <w:szCs w:val="24"/>
          <w:lang w:val="es-MX"/>
        </w:rPr>
        <w:t>Define un artículo de una lista enumerada.</w:t>
      </w:r>
    </w:p>
    <w:p w14:paraId="1829C852" w14:textId="77777777" w:rsidR="00E23B32" w:rsidRDefault="00E23B32" w:rsidP="00E23B32">
      <w:pPr>
        <w:pStyle w:val="Prrafodelista"/>
        <w:numPr>
          <w:ilvl w:val="0"/>
          <w:numId w:val="1"/>
        </w:numPr>
        <w:rPr>
          <w:rFonts w:cs="Times New Roman"/>
          <w:b/>
          <w:bCs/>
          <w:szCs w:val="24"/>
          <w:lang w:val="es-MX"/>
        </w:rPr>
      </w:pPr>
      <w:r w:rsidRPr="00E23B32">
        <w:rPr>
          <w:rFonts w:cs="Times New Roman"/>
          <w:b/>
          <w:bCs/>
          <w:szCs w:val="24"/>
          <w:lang w:val="es-MX"/>
        </w:rPr>
        <w:t>&lt;dl&gt;</w:t>
      </w:r>
      <w:r w:rsidRPr="00E23B32">
        <w:rPr>
          <w:rFonts w:cs="Times New Roman"/>
          <w:b/>
          <w:bCs/>
          <w:szCs w:val="24"/>
          <w:lang w:val="es-MX"/>
        </w:rPr>
        <w:tab/>
      </w:r>
    </w:p>
    <w:p w14:paraId="707E6F41" w14:textId="13073FDD" w:rsidR="00E23B32" w:rsidRPr="00E23B32" w:rsidRDefault="00E23B32" w:rsidP="00E23B32">
      <w:pPr>
        <w:pStyle w:val="Prrafodelista"/>
        <w:ind w:left="1117" w:firstLine="0"/>
        <w:rPr>
          <w:rFonts w:cs="Times New Roman"/>
          <w:b/>
          <w:bCs/>
          <w:szCs w:val="24"/>
          <w:lang w:val="es-MX"/>
        </w:rPr>
      </w:pPr>
      <w:r w:rsidRPr="009E1C4B">
        <w:rPr>
          <w:rFonts w:cs="Times New Roman"/>
          <w:szCs w:val="24"/>
          <w:lang w:val="es-MX"/>
        </w:rPr>
        <w:t>Define una lista de definiciones, es decir, una lista de términos y sus definiciones asociadas</w:t>
      </w:r>
      <w:r w:rsidRPr="00E23B32">
        <w:rPr>
          <w:rFonts w:cs="Times New Roman"/>
          <w:b/>
          <w:bCs/>
          <w:szCs w:val="24"/>
          <w:lang w:val="es-MX"/>
        </w:rPr>
        <w:t>.</w:t>
      </w:r>
    </w:p>
    <w:p w14:paraId="334E6672" w14:textId="77777777" w:rsidR="00E23B32" w:rsidRDefault="00E23B32" w:rsidP="00E23B32">
      <w:pPr>
        <w:pStyle w:val="Prrafodelista"/>
        <w:numPr>
          <w:ilvl w:val="0"/>
          <w:numId w:val="1"/>
        </w:numPr>
        <w:rPr>
          <w:rFonts w:cs="Times New Roman"/>
          <w:b/>
          <w:bCs/>
          <w:szCs w:val="24"/>
          <w:lang w:val="es-MX"/>
        </w:rPr>
      </w:pPr>
      <w:r w:rsidRPr="00E23B32">
        <w:rPr>
          <w:rFonts w:cs="Times New Roman"/>
          <w:b/>
          <w:bCs/>
          <w:szCs w:val="24"/>
          <w:lang w:val="es-MX"/>
        </w:rPr>
        <w:t>&lt;dt&gt;</w:t>
      </w:r>
      <w:r w:rsidRPr="00E23B32">
        <w:rPr>
          <w:rFonts w:cs="Times New Roman"/>
          <w:b/>
          <w:bCs/>
          <w:szCs w:val="24"/>
          <w:lang w:val="es-MX"/>
        </w:rPr>
        <w:tab/>
      </w:r>
    </w:p>
    <w:p w14:paraId="3D7F01FB" w14:textId="15F6ACC3" w:rsidR="00E23B32" w:rsidRPr="009E1C4B" w:rsidRDefault="00E23B32" w:rsidP="00E23B32">
      <w:pPr>
        <w:pStyle w:val="Prrafodelista"/>
        <w:ind w:left="1117" w:firstLine="0"/>
        <w:rPr>
          <w:rFonts w:cs="Times New Roman"/>
          <w:szCs w:val="24"/>
          <w:lang w:val="es-MX"/>
        </w:rPr>
      </w:pPr>
      <w:r w:rsidRPr="009E1C4B">
        <w:rPr>
          <w:rFonts w:cs="Times New Roman"/>
          <w:szCs w:val="24"/>
          <w:lang w:val="es-MX"/>
        </w:rPr>
        <w:t>Representa un término definido por el siguiente &lt;dd&gt;.</w:t>
      </w:r>
    </w:p>
    <w:p w14:paraId="25F6EA35" w14:textId="77777777" w:rsidR="00E23B32" w:rsidRDefault="00E23B32" w:rsidP="00E23B32">
      <w:pPr>
        <w:pStyle w:val="Prrafodelista"/>
        <w:numPr>
          <w:ilvl w:val="0"/>
          <w:numId w:val="1"/>
        </w:numPr>
        <w:rPr>
          <w:rFonts w:cs="Times New Roman"/>
          <w:b/>
          <w:bCs/>
          <w:szCs w:val="24"/>
          <w:lang w:val="es-MX"/>
        </w:rPr>
      </w:pPr>
      <w:r w:rsidRPr="00E23B32">
        <w:rPr>
          <w:rFonts w:cs="Times New Roman"/>
          <w:b/>
          <w:bCs/>
          <w:szCs w:val="24"/>
          <w:lang w:val="es-MX"/>
        </w:rPr>
        <w:t>&lt;dd&gt;</w:t>
      </w:r>
      <w:r w:rsidRPr="00E23B32">
        <w:rPr>
          <w:rFonts w:cs="Times New Roman"/>
          <w:b/>
          <w:bCs/>
          <w:szCs w:val="24"/>
          <w:lang w:val="es-MX"/>
        </w:rPr>
        <w:tab/>
      </w:r>
    </w:p>
    <w:p w14:paraId="0CAFE898" w14:textId="61BCE054" w:rsidR="00E23B32" w:rsidRPr="009E1C4B" w:rsidRDefault="00E23B32" w:rsidP="00E23B32">
      <w:pPr>
        <w:pStyle w:val="Prrafodelista"/>
        <w:ind w:left="1117" w:firstLine="0"/>
        <w:rPr>
          <w:rFonts w:cs="Times New Roman"/>
          <w:szCs w:val="24"/>
          <w:lang w:val="es-MX"/>
        </w:rPr>
      </w:pPr>
      <w:r w:rsidRPr="009E1C4B">
        <w:rPr>
          <w:rFonts w:cs="Times New Roman"/>
          <w:szCs w:val="24"/>
          <w:lang w:val="es-MX"/>
        </w:rPr>
        <w:t>Representa la definición de los términos listados antes que él.</w:t>
      </w:r>
    </w:p>
    <w:p w14:paraId="35CB9B9C" w14:textId="564984A0" w:rsidR="00B964C9" w:rsidRDefault="00EC28C8" w:rsidP="00EC28C8">
      <w:pPr>
        <w:pStyle w:val="Prrafodelista"/>
        <w:numPr>
          <w:ilvl w:val="0"/>
          <w:numId w:val="1"/>
        </w:numPr>
        <w:rPr>
          <w:b/>
          <w:bCs/>
        </w:rPr>
      </w:pPr>
      <w:r w:rsidRPr="00EC28C8">
        <w:rPr>
          <w:b/>
          <w:bCs/>
        </w:rPr>
        <w:t>&lt;img&gt;</w:t>
      </w:r>
    </w:p>
    <w:p w14:paraId="5D71DAEB" w14:textId="33F6D009" w:rsidR="00EC28C8" w:rsidRDefault="00EC28C8" w:rsidP="00EC28C8">
      <w:pPr>
        <w:pStyle w:val="Prrafodelista"/>
        <w:ind w:left="1117" w:firstLine="0"/>
      </w:pPr>
      <w:r>
        <w:t xml:space="preserve">Se puede </w:t>
      </w:r>
      <w:r w:rsidRPr="00EC28C8">
        <w:t>agregar imágenes al cuerpo de tu página.</w:t>
      </w:r>
    </w:p>
    <w:p w14:paraId="1E97A9EF" w14:textId="176F385D" w:rsidR="00E23B32" w:rsidRPr="00E23B32" w:rsidRDefault="00E23B32" w:rsidP="00E23B32">
      <w:pPr>
        <w:pStyle w:val="Prrafodelista"/>
        <w:numPr>
          <w:ilvl w:val="0"/>
          <w:numId w:val="1"/>
        </w:numPr>
        <w:rPr>
          <w:b/>
          <w:bCs/>
        </w:rPr>
      </w:pPr>
      <w:r w:rsidRPr="00E23B32">
        <w:rPr>
          <w:b/>
          <w:bCs/>
        </w:rPr>
        <w:t>&lt;pre&gt;</w:t>
      </w:r>
    </w:p>
    <w:p w14:paraId="20D214E3" w14:textId="4093139C" w:rsidR="00E23B32" w:rsidRDefault="00E23B32" w:rsidP="00E23B32">
      <w:pPr>
        <w:pStyle w:val="Prrafodelista"/>
        <w:ind w:left="1117" w:firstLine="0"/>
      </w:pPr>
      <w:r w:rsidRPr="00E23B32">
        <w:lastRenderedPageBreak/>
        <w:t>Indica que</w:t>
      </w:r>
      <w:r>
        <w:t xml:space="preserve"> el</w:t>
      </w:r>
      <w:r w:rsidRPr="00E23B32">
        <w:t xml:space="preserve"> </w:t>
      </w:r>
      <w:r w:rsidRPr="00E23B32">
        <w:t>contenido este</w:t>
      </w:r>
      <w:r w:rsidRPr="00E23B32">
        <w:t xml:space="preserve"> preformateado y que este formato debe ser preservado.</w:t>
      </w:r>
    </w:p>
    <w:p w14:paraId="016A168A" w14:textId="73509CED" w:rsidR="00E23B32" w:rsidRPr="00E23B32" w:rsidRDefault="00E23B32" w:rsidP="00E23B32">
      <w:pPr>
        <w:pStyle w:val="Prrafodelista"/>
        <w:numPr>
          <w:ilvl w:val="0"/>
          <w:numId w:val="1"/>
        </w:numPr>
        <w:rPr>
          <w:b/>
          <w:bCs/>
        </w:rPr>
      </w:pPr>
      <w:r w:rsidRPr="00E23B32">
        <w:rPr>
          <w:b/>
          <w:bCs/>
        </w:rPr>
        <w:t>&lt;a&gt;</w:t>
      </w:r>
    </w:p>
    <w:p w14:paraId="76A12608" w14:textId="66D792B9" w:rsidR="00E23B32" w:rsidRDefault="00E23B32" w:rsidP="00E23B32">
      <w:pPr>
        <w:pStyle w:val="Prrafodelista"/>
        <w:ind w:left="1117" w:firstLine="0"/>
      </w:pPr>
      <w:r>
        <w:t>P</w:t>
      </w:r>
      <w:r w:rsidRPr="00E23B32">
        <w:t>ermite insertar un hipervínculo a la página.</w:t>
      </w:r>
    </w:p>
    <w:p w14:paraId="2C469DA5" w14:textId="77777777" w:rsidR="00E23B32" w:rsidRDefault="00E23B32" w:rsidP="00E23B32">
      <w:pPr>
        <w:pStyle w:val="Prrafodelista"/>
        <w:numPr>
          <w:ilvl w:val="0"/>
          <w:numId w:val="1"/>
        </w:numPr>
        <w:rPr>
          <w:b/>
          <w:bCs/>
        </w:rPr>
      </w:pPr>
      <w:r w:rsidRPr="00E23B32">
        <w:rPr>
          <w:b/>
          <w:bCs/>
        </w:rPr>
        <w:t>&lt;table&gt;</w:t>
      </w:r>
    </w:p>
    <w:p w14:paraId="32B1619C" w14:textId="0D6D857C" w:rsidR="00E23B32" w:rsidRPr="00E23B32" w:rsidRDefault="00E23B32" w:rsidP="00E23B32">
      <w:pPr>
        <w:pStyle w:val="Prrafodelista"/>
        <w:ind w:left="1117" w:firstLine="0"/>
      </w:pPr>
      <w:r w:rsidRPr="00E23B32">
        <w:t xml:space="preserve">Etiqueta </w:t>
      </w:r>
      <w:r>
        <w:t xml:space="preserve">que indica el </w:t>
      </w:r>
      <w:r w:rsidRPr="00E23B32">
        <w:t>conten</w:t>
      </w:r>
      <w:r>
        <w:t>i</w:t>
      </w:r>
      <w:r w:rsidRPr="00E23B32">
        <w:t>do que tendrá en su interior toda la tabla.</w:t>
      </w:r>
    </w:p>
    <w:p w14:paraId="140BD5AF" w14:textId="77777777" w:rsidR="00E23B32" w:rsidRDefault="00E23B32" w:rsidP="00E23B32">
      <w:pPr>
        <w:pStyle w:val="Prrafodelista"/>
        <w:numPr>
          <w:ilvl w:val="0"/>
          <w:numId w:val="1"/>
        </w:numPr>
        <w:rPr>
          <w:b/>
          <w:bCs/>
        </w:rPr>
      </w:pPr>
      <w:r w:rsidRPr="00E23B32">
        <w:rPr>
          <w:b/>
          <w:bCs/>
        </w:rPr>
        <w:t>&lt;tr&gt;</w:t>
      </w:r>
    </w:p>
    <w:p w14:paraId="59FA7603" w14:textId="788D297E" w:rsidR="00E23B32" w:rsidRPr="00E23B32" w:rsidRDefault="00E23B32" w:rsidP="00E23B32">
      <w:pPr>
        <w:pStyle w:val="Prrafodelista"/>
        <w:ind w:left="1117" w:firstLine="0"/>
      </w:pPr>
      <w:r w:rsidRPr="00E23B32">
        <w:t xml:space="preserve"> Table Row. </w:t>
      </w:r>
      <w:r w:rsidRPr="00E23B32">
        <w:t>C</w:t>
      </w:r>
      <w:r w:rsidRPr="00E23B32">
        <w:t>ont</w:t>
      </w:r>
      <w:r>
        <w:t xml:space="preserve">iene la información </w:t>
      </w:r>
      <w:r w:rsidRPr="00E23B32">
        <w:t>de cada fila de la tabla.</w:t>
      </w:r>
    </w:p>
    <w:p w14:paraId="26841C86" w14:textId="77777777" w:rsidR="00E23B32" w:rsidRDefault="00E23B32" w:rsidP="00E23B32">
      <w:pPr>
        <w:pStyle w:val="Prrafodelista"/>
        <w:numPr>
          <w:ilvl w:val="0"/>
          <w:numId w:val="1"/>
        </w:numPr>
        <w:rPr>
          <w:b/>
          <w:bCs/>
        </w:rPr>
      </w:pPr>
      <w:r w:rsidRPr="00E23B32">
        <w:rPr>
          <w:b/>
          <w:bCs/>
        </w:rPr>
        <w:t xml:space="preserve">&lt;td&gt; </w:t>
      </w:r>
    </w:p>
    <w:p w14:paraId="788E30D8" w14:textId="25115F5C" w:rsidR="00E23B32" w:rsidRPr="00E23B32" w:rsidRDefault="00E23B32" w:rsidP="00E23B32">
      <w:pPr>
        <w:pStyle w:val="Prrafodelista"/>
        <w:ind w:left="1117" w:firstLine="0"/>
      </w:pPr>
      <w:r w:rsidRPr="00E23B32">
        <w:t>Table Data. Cada una de las celdas de la tabla.</w:t>
      </w:r>
    </w:p>
    <w:p w14:paraId="7F1148B1" w14:textId="77777777" w:rsidR="00E23B32" w:rsidRDefault="00E23B32" w:rsidP="00E23B32">
      <w:pPr>
        <w:pStyle w:val="Prrafodelista"/>
        <w:numPr>
          <w:ilvl w:val="0"/>
          <w:numId w:val="1"/>
        </w:numPr>
        <w:rPr>
          <w:b/>
          <w:bCs/>
        </w:rPr>
      </w:pPr>
      <w:r w:rsidRPr="00E23B32">
        <w:rPr>
          <w:b/>
          <w:bCs/>
        </w:rPr>
        <w:t xml:space="preserve">&lt;th&gt; </w:t>
      </w:r>
    </w:p>
    <w:p w14:paraId="7724A92E" w14:textId="5776AD52" w:rsidR="00E23B32" w:rsidRDefault="00E23B32" w:rsidP="00E23B32">
      <w:pPr>
        <w:pStyle w:val="Prrafodelista"/>
        <w:ind w:left="1117" w:firstLine="0"/>
      </w:pPr>
      <w:r w:rsidRPr="00E23B32">
        <w:t>Table Header. Cada una de las celdas de cabecera de la tabla.</w:t>
      </w:r>
      <w:r w:rsidRPr="00E23B32">
        <w:cr/>
      </w:r>
    </w:p>
    <w:p w14:paraId="7EE3FEB9" w14:textId="0BAFFA8B" w:rsidR="00882878" w:rsidRDefault="00882878" w:rsidP="00E23B32">
      <w:pPr>
        <w:pStyle w:val="Prrafodelista"/>
        <w:ind w:left="1117" w:firstLine="0"/>
      </w:pPr>
    </w:p>
    <w:p w14:paraId="792B595F" w14:textId="7775E235" w:rsidR="00882878" w:rsidRDefault="00882878" w:rsidP="00E23B32">
      <w:pPr>
        <w:pStyle w:val="Prrafodelista"/>
        <w:ind w:left="1117" w:firstLine="0"/>
        <w:rPr>
          <w:b/>
          <w:bCs/>
        </w:rPr>
      </w:pPr>
      <w:r>
        <w:rPr>
          <w:b/>
          <w:bCs/>
        </w:rPr>
        <w:t xml:space="preserve">Ejercicio aplicando algunas de las etiquetas </w:t>
      </w:r>
    </w:p>
    <w:p w14:paraId="5DE4F668" w14:textId="77777777" w:rsidR="00C47838" w:rsidRPr="00C47838" w:rsidRDefault="00C47838" w:rsidP="00C47838">
      <w:pPr>
        <w:pStyle w:val="Sinespaciado"/>
      </w:pPr>
      <w:r w:rsidRPr="00C47838">
        <w:t>&lt;html&gt;</w:t>
      </w:r>
    </w:p>
    <w:p w14:paraId="33CDC9A6" w14:textId="77777777" w:rsidR="00C47838" w:rsidRPr="00C47838" w:rsidRDefault="00C47838" w:rsidP="00C47838">
      <w:pPr>
        <w:pStyle w:val="Sinespaciado"/>
      </w:pPr>
    </w:p>
    <w:p w14:paraId="78BDC549" w14:textId="77777777" w:rsidR="00C47838" w:rsidRPr="00C47838" w:rsidRDefault="00C47838" w:rsidP="00C47838">
      <w:pPr>
        <w:pStyle w:val="Sinespaciado"/>
      </w:pPr>
      <w:r w:rsidRPr="00C47838">
        <w:t>&lt;head&gt;</w:t>
      </w:r>
    </w:p>
    <w:p w14:paraId="23467583" w14:textId="77777777" w:rsidR="00C47838" w:rsidRPr="00C47838" w:rsidRDefault="00C47838" w:rsidP="00C47838">
      <w:pPr>
        <w:pStyle w:val="Sinespaciado"/>
      </w:pPr>
      <w:r w:rsidRPr="00C47838">
        <w:t xml:space="preserve">   &lt;title&gt;</w:t>
      </w:r>
    </w:p>
    <w:p w14:paraId="6116DCF5" w14:textId="77777777" w:rsidR="00C47838" w:rsidRPr="00C47838" w:rsidRDefault="00C47838" w:rsidP="00C47838">
      <w:pPr>
        <w:pStyle w:val="Sinespaciado"/>
      </w:pPr>
      <w:r w:rsidRPr="00C47838">
        <w:t xml:space="preserve">    Mi primer Ejemplo</w:t>
      </w:r>
    </w:p>
    <w:p w14:paraId="45278FF3" w14:textId="77777777" w:rsidR="00C47838" w:rsidRPr="00C47838" w:rsidRDefault="00C47838" w:rsidP="00C47838">
      <w:pPr>
        <w:pStyle w:val="Sinespaciado"/>
      </w:pPr>
      <w:r w:rsidRPr="00C47838">
        <w:t xml:space="preserve">   &lt;/title&gt;</w:t>
      </w:r>
    </w:p>
    <w:p w14:paraId="19CA3B2A" w14:textId="77777777" w:rsidR="00C47838" w:rsidRPr="00C47838" w:rsidRDefault="00C47838" w:rsidP="00C47838">
      <w:pPr>
        <w:pStyle w:val="Sinespaciado"/>
      </w:pPr>
      <w:r w:rsidRPr="00C47838">
        <w:t>&lt;/head&gt;</w:t>
      </w:r>
    </w:p>
    <w:p w14:paraId="7E4C8495" w14:textId="77777777" w:rsidR="00C47838" w:rsidRPr="00C47838" w:rsidRDefault="00C47838" w:rsidP="00C47838">
      <w:pPr>
        <w:pStyle w:val="Sinespaciado"/>
      </w:pPr>
    </w:p>
    <w:p w14:paraId="58874F86" w14:textId="77777777" w:rsidR="00C47838" w:rsidRPr="00C47838" w:rsidRDefault="00C47838" w:rsidP="00C47838">
      <w:pPr>
        <w:pStyle w:val="Sinespaciado"/>
      </w:pPr>
      <w:r w:rsidRPr="00C47838">
        <w:t>&lt;body bgcolor=white text=blue&gt;</w:t>
      </w:r>
    </w:p>
    <w:p w14:paraId="5A02AA36" w14:textId="77777777" w:rsidR="00C47838" w:rsidRPr="00C47838" w:rsidRDefault="00C47838" w:rsidP="00C47838">
      <w:pPr>
        <w:pStyle w:val="Sinespaciado"/>
      </w:pPr>
      <w:r w:rsidRPr="00C47838">
        <w:t xml:space="preserve">  &lt;h1 align=center&gt;</w:t>
      </w:r>
    </w:p>
    <w:p w14:paraId="3348ADFD" w14:textId="77777777" w:rsidR="00C47838" w:rsidRPr="00C47838" w:rsidRDefault="00C47838" w:rsidP="00C47838">
      <w:pPr>
        <w:pStyle w:val="Sinespaciado"/>
      </w:pPr>
      <w:r w:rsidRPr="00C47838">
        <w:t xml:space="preserve">   &lt;font color=fuchsia&gt; Univercidad Laica Eloy Alfaro de Manabí&lt;br&gt;</w:t>
      </w:r>
    </w:p>
    <w:p w14:paraId="06478A9F" w14:textId="77777777" w:rsidR="00C47838" w:rsidRPr="00C47838" w:rsidRDefault="00C47838" w:rsidP="00C47838">
      <w:pPr>
        <w:pStyle w:val="Sinespaciado"/>
      </w:pPr>
      <w:r w:rsidRPr="00C47838">
        <w:t xml:space="preserve">    - FACCI -</w:t>
      </w:r>
    </w:p>
    <w:p w14:paraId="019DA2B9" w14:textId="77777777" w:rsidR="00C47838" w:rsidRPr="00C47838" w:rsidRDefault="00C47838" w:rsidP="00C47838">
      <w:pPr>
        <w:pStyle w:val="Sinespaciado"/>
      </w:pPr>
      <w:r w:rsidRPr="00C47838">
        <w:t xml:space="preserve">   &lt;/font&gt;</w:t>
      </w:r>
    </w:p>
    <w:p w14:paraId="17784616" w14:textId="77777777" w:rsidR="00C47838" w:rsidRPr="00C47838" w:rsidRDefault="00C47838" w:rsidP="00C47838">
      <w:pPr>
        <w:pStyle w:val="Sinespaciado"/>
      </w:pPr>
      <w:r w:rsidRPr="00C47838">
        <w:t xml:space="preserve">  &lt;/h1&gt;</w:t>
      </w:r>
    </w:p>
    <w:p w14:paraId="7C257A47" w14:textId="77777777" w:rsidR="00C47838" w:rsidRPr="00C47838" w:rsidRDefault="00C47838" w:rsidP="00C47838">
      <w:pPr>
        <w:pStyle w:val="Sinespaciado"/>
      </w:pPr>
    </w:p>
    <w:p w14:paraId="44D0FBA7" w14:textId="77777777" w:rsidR="00C47838" w:rsidRPr="00C47838" w:rsidRDefault="00C47838" w:rsidP="00C47838">
      <w:pPr>
        <w:pStyle w:val="Sinespaciado"/>
      </w:pPr>
      <w:r w:rsidRPr="00C47838">
        <w:t>&lt;p&gt;Contenido:&lt;/p&gt;</w:t>
      </w:r>
    </w:p>
    <w:p w14:paraId="20530FA9" w14:textId="77777777" w:rsidR="00C47838" w:rsidRPr="00C47838" w:rsidRDefault="00C47838" w:rsidP="00C47838">
      <w:pPr>
        <w:pStyle w:val="Sinespaciado"/>
      </w:pPr>
    </w:p>
    <w:p w14:paraId="2D8C7FA4" w14:textId="77777777" w:rsidR="00C47838" w:rsidRPr="00C47838" w:rsidRDefault="00C47838" w:rsidP="00C47838">
      <w:pPr>
        <w:pStyle w:val="Sinespaciado"/>
      </w:pPr>
      <w:r w:rsidRPr="00C47838">
        <w:t xml:space="preserve">  &lt;ol&gt;</w:t>
      </w:r>
    </w:p>
    <w:p w14:paraId="020987BB" w14:textId="77777777" w:rsidR="00C47838" w:rsidRPr="00C47838" w:rsidRDefault="00C47838" w:rsidP="00C47838">
      <w:pPr>
        <w:pStyle w:val="Sinespaciado"/>
      </w:pPr>
      <w:r w:rsidRPr="00C47838">
        <w:t xml:space="preserve">   &lt;li&gt;Definición.&lt;/li&gt;</w:t>
      </w:r>
    </w:p>
    <w:p w14:paraId="42A8B98B" w14:textId="77777777" w:rsidR="00C47838" w:rsidRPr="00C47838" w:rsidRDefault="00C47838" w:rsidP="00C47838">
      <w:pPr>
        <w:pStyle w:val="Sinespaciado"/>
      </w:pPr>
    </w:p>
    <w:p w14:paraId="5DE2F492" w14:textId="77777777" w:rsidR="00C47838" w:rsidRPr="00C47838" w:rsidRDefault="00C47838" w:rsidP="00C47838">
      <w:pPr>
        <w:pStyle w:val="Sinespaciado"/>
      </w:pPr>
      <w:r w:rsidRPr="00C47838">
        <w:t xml:space="preserve">   &lt;li&gt;Detalles.&lt;/li&gt;</w:t>
      </w:r>
    </w:p>
    <w:p w14:paraId="66CD652C" w14:textId="77777777" w:rsidR="00C47838" w:rsidRPr="00C47838" w:rsidRDefault="00C47838" w:rsidP="00C47838">
      <w:pPr>
        <w:pStyle w:val="Sinespaciado"/>
      </w:pPr>
    </w:p>
    <w:p w14:paraId="70AF248B" w14:textId="77777777" w:rsidR="00C47838" w:rsidRPr="00C47838" w:rsidRDefault="00C47838" w:rsidP="00C47838">
      <w:pPr>
        <w:pStyle w:val="Sinespaciado"/>
      </w:pPr>
      <w:r w:rsidRPr="00C47838">
        <w:t xml:space="preserve">   &lt;li&gt;Etiquetas&lt;/li&gt;</w:t>
      </w:r>
    </w:p>
    <w:p w14:paraId="0A19E75A" w14:textId="77777777" w:rsidR="00C47838" w:rsidRPr="00C47838" w:rsidRDefault="00C47838" w:rsidP="00C47838">
      <w:pPr>
        <w:pStyle w:val="Sinespaciado"/>
      </w:pPr>
    </w:p>
    <w:p w14:paraId="1ECD2F1B" w14:textId="77777777" w:rsidR="00C47838" w:rsidRPr="00C47838" w:rsidRDefault="00C47838" w:rsidP="00C47838">
      <w:pPr>
        <w:pStyle w:val="Sinespaciado"/>
      </w:pPr>
      <w:r w:rsidRPr="00C47838">
        <w:t xml:space="preserve">  &lt;/ol&gt;</w:t>
      </w:r>
    </w:p>
    <w:p w14:paraId="4094D641" w14:textId="77777777" w:rsidR="00C47838" w:rsidRPr="00C47838" w:rsidRDefault="00C47838" w:rsidP="00C47838">
      <w:pPr>
        <w:pStyle w:val="Sinespaciado"/>
      </w:pPr>
    </w:p>
    <w:p w14:paraId="28EC6557" w14:textId="77777777" w:rsidR="00C47838" w:rsidRPr="00C47838" w:rsidRDefault="00C47838" w:rsidP="00C47838">
      <w:pPr>
        <w:pStyle w:val="Sinespaciado"/>
      </w:pPr>
      <w:r w:rsidRPr="00C47838">
        <w:t>&lt;hr&gt;</w:t>
      </w:r>
    </w:p>
    <w:p w14:paraId="0FF87966" w14:textId="77777777" w:rsidR="00C47838" w:rsidRPr="00C47838" w:rsidRDefault="00C47838" w:rsidP="00C47838">
      <w:pPr>
        <w:pStyle w:val="Sinespaciado"/>
      </w:pPr>
      <w:r w:rsidRPr="00C47838">
        <w:lastRenderedPageBreak/>
        <w:t>&lt;p align=center&gt;</w:t>
      </w:r>
    </w:p>
    <w:p w14:paraId="4A55F9C6" w14:textId="77777777" w:rsidR="00C47838" w:rsidRPr="00C47838" w:rsidRDefault="00C47838" w:rsidP="00C47838">
      <w:pPr>
        <w:pStyle w:val="Sinespaciado"/>
      </w:pPr>
      <w:r w:rsidRPr="00C47838">
        <w:t xml:space="preserve"> ¿QUE ES HTML?.&lt;/i&gt;.</w:t>
      </w:r>
    </w:p>
    <w:p w14:paraId="5F5BF1DA" w14:textId="77777777" w:rsidR="00C47838" w:rsidRPr="00C47838" w:rsidRDefault="00C47838" w:rsidP="00C47838">
      <w:pPr>
        <w:pStyle w:val="Sinespaciado"/>
      </w:pPr>
      <w:r w:rsidRPr="00C47838">
        <w:t>&lt;hr&gt;</w:t>
      </w:r>
    </w:p>
    <w:p w14:paraId="655A18A0" w14:textId="77777777" w:rsidR="00C47838" w:rsidRPr="00C47838" w:rsidRDefault="00C47838" w:rsidP="00C47838">
      <w:pPr>
        <w:pStyle w:val="Sinespaciado"/>
      </w:pPr>
    </w:p>
    <w:p w14:paraId="4C6FA98F" w14:textId="77777777" w:rsidR="00C47838" w:rsidRPr="00C47838" w:rsidRDefault="00C47838" w:rsidP="00C47838">
      <w:pPr>
        <w:pStyle w:val="Sinespaciado"/>
      </w:pPr>
      <w:r w:rsidRPr="00C47838">
        <w:t>&lt;h4&gt;</w:t>
      </w:r>
    </w:p>
    <w:p w14:paraId="72C8C151" w14:textId="77777777" w:rsidR="00C47838" w:rsidRPr="00C47838" w:rsidRDefault="00C47838" w:rsidP="00C47838">
      <w:pPr>
        <w:pStyle w:val="Sinespaciado"/>
      </w:pPr>
      <w:r w:rsidRPr="00C47838">
        <w:t>&lt;img src="https://lineadecodigo.com/wp-content/uploads/2014/04/html5.png" align="left"&gt;</w:t>
      </w:r>
    </w:p>
    <w:p w14:paraId="1AAD2F9F" w14:textId="77777777" w:rsidR="00C47838" w:rsidRPr="00C47838" w:rsidRDefault="00C47838" w:rsidP="00C47838">
      <w:pPr>
        <w:pStyle w:val="Sinespaciado"/>
      </w:pPr>
      <w:r w:rsidRPr="00C47838">
        <w:t xml:space="preserve">  Permite al usuario crear y estructurar secciones, párrafos, encabezados, enlaces y elementos de cita en bloque (blockquotes) para páginas web y aplicaciones.</w:t>
      </w:r>
    </w:p>
    <w:p w14:paraId="0108AF85" w14:textId="77777777" w:rsidR="00C47838" w:rsidRPr="00C47838" w:rsidRDefault="00C47838" w:rsidP="00C47838">
      <w:pPr>
        <w:pStyle w:val="Sinespaciado"/>
      </w:pPr>
      <w:r w:rsidRPr="00C47838">
        <w:t xml:space="preserve">  HTML no es un lenguaje de programación, lo que significa que no tiene la capacidad de crear una funcionalidad dinámica. </w:t>
      </w:r>
    </w:p>
    <w:p w14:paraId="4542431A" w14:textId="77777777" w:rsidR="00C47838" w:rsidRPr="00C47838" w:rsidRDefault="00C47838" w:rsidP="00C47838">
      <w:pPr>
        <w:pStyle w:val="Sinespaciado"/>
      </w:pPr>
      <w:r w:rsidRPr="00C47838">
        <w:t xml:space="preserve">  Cuando trabajamos con HTML, utilizamos estructuras de código simples (etiquetas y atributos) para marcar una página web.</w:t>
      </w:r>
    </w:p>
    <w:p w14:paraId="1A1528B8" w14:textId="77777777" w:rsidR="00C47838" w:rsidRPr="00C47838" w:rsidRDefault="00C47838" w:rsidP="00C47838">
      <w:pPr>
        <w:pStyle w:val="Sinespaciado"/>
      </w:pPr>
      <w:r w:rsidRPr="00C47838">
        <w:t>&lt;/h4&gt;</w:t>
      </w:r>
    </w:p>
    <w:p w14:paraId="38C7EBD8" w14:textId="77777777" w:rsidR="00C47838" w:rsidRPr="00C47838" w:rsidRDefault="00C47838" w:rsidP="00C47838">
      <w:pPr>
        <w:pStyle w:val="Sinespaciado"/>
      </w:pPr>
    </w:p>
    <w:p w14:paraId="68AF7E81" w14:textId="77777777" w:rsidR="00C47838" w:rsidRPr="00C47838" w:rsidRDefault="00C47838" w:rsidP="00C47838">
      <w:pPr>
        <w:pStyle w:val="Sinespaciado"/>
      </w:pPr>
      <w:r w:rsidRPr="00C47838">
        <w:t>&lt;p&gt; DETALLES&lt;/p&gt;</w:t>
      </w:r>
    </w:p>
    <w:p w14:paraId="2F950E2E" w14:textId="77777777" w:rsidR="00C47838" w:rsidRPr="00C47838" w:rsidRDefault="00C47838" w:rsidP="00C47838">
      <w:pPr>
        <w:pStyle w:val="Sinespaciado"/>
      </w:pPr>
      <w:r w:rsidRPr="00C47838">
        <w:t>Se trata de una nueva versión de HTML, con nuevos elementos, atributos y comportamientos.</w:t>
      </w:r>
    </w:p>
    <w:p w14:paraId="044DC318" w14:textId="77777777" w:rsidR="00C47838" w:rsidRPr="00C47838" w:rsidRDefault="00C47838" w:rsidP="00C47838">
      <w:pPr>
        <w:pStyle w:val="Sinespaciado"/>
      </w:pPr>
      <w:r w:rsidRPr="00C47838">
        <w:t>Contiene un conjunto más amplio de tecnologías que permite a los sitios Web y a las aplicaciones ser más diversas y de gran alcance. A este conjunto se le llama HTML5 y amigos, a menudo reducido a HTML5 .</w:t>
      </w:r>
    </w:p>
    <w:p w14:paraId="36423507" w14:textId="77777777" w:rsidR="00C47838" w:rsidRPr="00C47838" w:rsidRDefault="00C47838" w:rsidP="00C47838">
      <w:pPr>
        <w:pStyle w:val="Sinespaciado"/>
      </w:pPr>
      <w:r w:rsidRPr="00C47838">
        <w:t>&lt;br&gt;</w:t>
      </w:r>
    </w:p>
    <w:p w14:paraId="24F9280F" w14:textId="77777777" w:rsidR="00C47838" w:rsidRPr="00C47838" w:rsidRDefault="00C47838" w:rsidP="00C47838">
      <w:pPr>
        <w:pStyle w:val="Sinespaciado"/>
      </w:pPr>
    </w:p>
    <w:p w14:paraId="05828B1D" w14:textId="77777777" w:rsidR="00C47838" w:rsidRPr="00C47838" w:rsidRDefault="00C47838" w:rsidP="00C47838">
      <w:pPr>
        <w:pStyle w:val="Sinespaciado"/>
      </w:pPr>
      <w:r w:rsidRPr="00C47838">
        <w:t>&lt;table class="egt"&gt;</w:t>
      </w:r>
    </w:p>
    <w:p w14:paraId="7C1F8BD5" w14:textId="77777777" w:rsidR="00C47838" w:rsidRPr="00C47838" w:rsidRDefault="00C47838" w:rsidP="00C47838">
      <w:pPr>
        <w:pStyle w:val="Sinespaciado"/>
      </w:pPr>
    </w:p>
    <w:p w14:paraId="61446256" w14:textId="77777777" w:rsidR="00C47838" w:rsidRPr="00C47838" w:rsidRDefault="00C47838" w:rsidP="00C47838">
      <w:pPr>
        <w:pStyle w:val="Sinespaciado"/>
      </w:pPr>
      <w:r w:rsidRPr="00C47838">
        <w:t xml:space="preserve">  &lt;tr&gt;</w:t>
      </w:r>
    </w:p>
    <w:p w14:paraId="177D761B" w14:textId="77777777" w:rsidR="00C47838" w:rsidRPr="00C47838" w:rsidRDefault="00C47838" w:rsidP="00C47838">
      <w:pPr>
        <w:pStyle w:val="Sinespaciado"/>
      </w:pPr>
    </w:p>
    <w:p w14:paraId="43289CC3" w14:textId="77777777" w:rsidR="00C47838" w:rsidRPr="00C47838" w:rsidRDefault="00C47838" w:rsidP="00C47838">
      <w:pPr>
        <w:pStyle w:val="Sinespaciado"/>
      </w:pPr>
      <w:r w:rsidRPr="00C47838">
        <w:t xml:space="preserve">    &lt;td&gt;Celda 1&lt;/td&gt; &lt;br&gt;</w:t>
      </w:r>
    </w:p>
    <w:p w14:paraId="0812AC1A" w14:textId="77777777" w:rsidR="00C47838" w:rsidRPr="00C47838" w:rsidRDefault="00C47838" w:rsidP="00C47838">
      <w:pPr>
        <w:pStyle w:val="Sinespaciado"/>
      </w:pPr>
    </w:p>
    <w:p w14:paraId="4F610AF4" w14:textId="77777777" w:rsidR="00C47838" w:rsidRPr="00C47838" w:rsidRDefault="00C47838" w:rsidP="00C47838">
      <w:pPr>
        <w:pStyle w:val="Sinespaciado"/>
      </w:pPr>
      <w:r w:rsidRPr="00C47838">
        <w:t xml:space="preserve">    &lt;td&gt;Celda 2&lt;/td&gt;</w:t>
      </w:r>
    </w:p>
    <w:p w14:paraId="58EE249B" w14:textId="77777777" w:rsidR="00C47838" w:rsidRPr="00C47838" w:rsidRDefault="00C47838" w:rsidP="00C47838">
      <w:pPr>
        <w:pStyle w:val="Sinespaciado"/>
      </w:pPr>
    </w:p>
    <w:p w14:paraId="42FF32B6" w14:textId="77777777" w:rsidR="00C47838" w:rsidRPr="00C47838" w:rsidRDefault="00C47838" w:rsidP="00C47838">
      <w:pPr>
        <w:pStyle w:val="Sinespaciado"/>
      </w:pPr>
      <w:r w:rsidRPr="00C47838">
        <w:t xml:space="preserve">    &lt;td&gt;Celda 3&lt;/td&gt;</w:t>
      </w:r>
    </w:p>
    <w:p w14:paraId="5349593E" w14:textId="77777777" w:rsidR="00C47838" w:rsidRPr="00C47838" w:rsidRDefault="00C47838" w:rsidP="00C47838">
      <w:pPr>
        <w:pStyle w:val="Sinespaciado"/>
      </w:pPr>
    </w:p>
    <w:p w14:paraId="3FF1734B" w14:textId="77777777" w:rsidR="00C47838" w:rsidRPr="00C47838" w:rsidRDefault="00C47838" w:rsidP="00C47838">
      <w:pPr>
        <w:pStyle w:val="Sinespaciado"/>
      </w:pPr>
      <w:r w:rsidRPr="00C47838">
        <w:t xml:space="preserve">  &lt;/tr&gt;</w:t>
      </w:r>
    </w:p>
    <w:p w14:paraId="2CE0E0EF" w14:textId="77777777" w:rsidR="00C47838" w:rsidRPr="00C47838" w:rsidRDefault="00C47838" w:rsidP="00C47838">
      <w:pPr>
        <w:pStyle w:val="Sinespaciado"/>
      </w:pPr>
    </w:p>
    <w:p w14:paraId="4A21FEC0" w14:textId="77777777" w:rsidR="00C47838" w:rsidRPr="00C47838" w:rsidRDefault="00C47838" w:rsidP="00C47838">
      <w:pPr>
        <w:pStyle w:val="Sinespaciado"/>
      </w:pPr>
      <w:r w:rsidRPr="00C47838">
        <w:t xml:space="preserve">  &lt;tr&gt;</w:t>
      </w:r>
    </w:p>
    <w:p w14:paraId="1536E1FF" w14:textId="77777777" w:rsidR="00C47838" w:rsidRPr="00C47838" w:rsidRDefault="00C47838" w:rsidP="00C47838">
      <w:pPr>
        <w:pStyle w:val="Sinespaciado"/>
      </w:pPr>
    </w:p>
    <w:p w14:paraId="7588A9BB" w14:textId="77777777" w:rsidR="00C47838" w:rsidRPr="00C47838" w:rsidRDefault="00C47838" w:rsidP="00C47838">
      <w:pPr>
        <w:pStyle w:val="Sinespaciado"/>
      </w:pPr>
      <w:r w:rsidRPr="00C47838">
        <w:t xml:space="preserve">    &lt;td&gt;Celda 4&lt;/td&gt;</w:t>
      </w:r>
    </w:p>
    <w:p w14:paraId="16E470AF" w14:textId="77777777" w:rsidR="00C47838" w:rsidRPr="00C47838" w:rsidRDefault="00C47838" w:rsidP="00C47838">
      <w:pPr>
        <w:pStyle w:val="Sinespaciado"/>
      </w:pPr>
    </w:p>
    <w:p w14:paraId="54C3A5E4" w14:textId="77777777" w:rsidR="00C47838" w:rsidRPr="00C47838" w:rsidRDefault="00C47838" w:rsidP="00C47838">
      <w:pPr>
        <w:pStyle w:val="Sinespaciado"/>
      </w:pPr>
      <w:r w:rsidRPr="00C47838">
        <w:t xml:space="preserve">    &lt;td&gt;Celda 5&lt;/td&gt;</w:t>
      </w:r>
    </w:p>
    <w:p w14:paraId="70BFFE22" w14:textId="77777777" w:rsidR="00C47838" w:rsidRPr="00C47838" w:rsidRDefault="00C47838" w:rsidP="00C47838">
      <w:pPr>
        <w:pStyle w:val="Sinespaciado"/>
      </w:pPr>
    </w:p>
    <w:p w14:paraId="1085442F" w14:textId="77777777" w:rsidR="00C47838" w:rsidRPr="00C47838" w:rsidRDefault="00C47838" w:rsidP="00C47838">
      <w:pPr>
        <w:pStyle w:val="Sinespaciado"/>
      </w:pPr>
      <w:r w:rsidRPr="00C47838">
        <w:t xml:space="preserve">    &lt;td&gt;Celda 6&lt;/td&gt;</w:t>
      </w:r>
    </w:p>
    <w:p w14:paraId="63956CDB" w14:textId="77777777" w:rsidR="00C47838" w:rsidRPr="00C47838" w:rsidRDefault="00C47838" w:rsidP="00C47838">
      <w:pPr>
        <w:pStyle w:val="Sinespaciado"/>
      </w:pPr>
    </w:p>
    <w:p w14:paraId="767DE6B8" w14:textId="77777777" w:rsidR="00C47838" w:rsidRPr="00C47838" w:rsidRDefault="00C47838" w:rsidP="00C47838">
      <w:pPr>
        <w:pStyle w:val="Sinespaciado"/>
      </w:pPr>
      <w:r w:rsidRPr="00C47838">
        <w:t xml:space="preserve">  &lt;/tr&gt;</w:t>
      </w:r>
    </w:p>
    <w:p w14:paraId="570926E4" w14:textId="77777777" w:rsidR="00C47838" w:rsidRPr="00C47838" w:rsidRDefault="00C47838" w:rsidP="00C47838">
      <w:pPr>
        <w:pStyle w:val="Sinespaciado"/>
      </w:pPr>
    </w:p>
    <w:p w14:paraId="1525D106" w14:textId="77777777" w:rsidR="00C47838" w:rsidRPr="00C47838" w:rsidRDefault="00C47838" w:rsidP="00C47838">
      <w:pPr>
        <w:pStyle w:val="Sinespaciado"/>
      </w:pPr>
      <w:r w:rsidRPr="00C47838">
        <w:t>&lt;/table&gt;</w:t>
      </w:r>
    </w:p>
    <w:p w14:paraId="66D07EA3" w14:textId="77777777" w:rsidR="00C47838" w:rsidRPr="00C47838" w:rsidRDefault="00C47838" w:rsidP="00C47838">
      <w:pPr>
        <w:pStyle w:val="Sinespaciado"/>
      </w:pPr>
    </w:p>
    <w:p w14:paraId="67971A8A" w14:textId="77777777" w:rsidR="00C47838" w:rsidRPr="00C47838" w:rsidRDefault="00C47838" w:rsidP="00C47838">
      <w:pPr>
        <w:pStyle w:val="Sinespaciado"/>
      </w:pPr>
    </w:p>
    <w:p w14:paraId="2AE20C7B" w14:textId="77777777" w:rsidR="00C47838" w:rsidRPr="00C47838" w:rsidRDefault="00C47838" w:rsidP="00C47838">
      <w:pPr>
        <w:pStyle w:val="Sinespaciado"/>
      </w:pPr>
      <w:r w:rsidRPr="00C47838">
        <w:t>&lt;p align=right&gt;</w:t>
      </w:r>
    </w:p>
    <w:p w14:paraId="3D059730" w14:textId="77777777" w:rsidR="00C47838" w:rsidRPr="00C47838" w:rsidRDefault="00C47838" w:rsidP="00C47838">
      <w:pPr>
        <w:pStyle w:val="Sinespaciado"/>
      </w:pPr>
      <w:r w:rsidRPr="00C47838">
        <w:t>&lt;font color=lime size=-1&gt;</w:t>
      </w:r>
    </w:p>
    <w:p w14:paraId="1A85D160" w14:textId="77777777" w:rsidR="00C47838" w:rsidRPr="00C47838" w:rsidRDefault="00C47838" w:rsidP="00C47838">
      <w:pPr>
        <w:pStyle w:val="Sinespaciado"/>
      </w:pPr>
      <w:r w:rsidRPr="00C47838">
        <w:lastRenderedPageBreak/>
        <w:t>César Nicolás Penson 102-A&lt;br&gt;</w:t>
      </w:r>
    </w:p>
    <w:p w14:paraId="1ABE078D" w14:textId="77777777" w:rsidR="00C47838" w:rsidRPr="00C47838" w:rsidRDefault="00C47838" w:rsidP="00C47838">
      <w:pPr>
        <w:pStyle w:val="Sinespaciado"/>
      </w:pPr>
      <w:r w:rsidRPr="00C47838">
        <w:t>Santo Domingo, República Dominicana&lt;br&gt;</w:t>
      </w:r>
    </w:p>
    <w:p w14:paraId="07345E21" w14:textId="77777777" w:rsidR="00C47838" w:rsidRPr="00C47838" w:rsidRDefault="00C47838" w:rsidP="00C47838">
      <w:pPr>
        <w:pStyle w:val="Sinespaciado"/>
      </w:pPr>
      <w:r w:rsidRPr="00C47838">
        <w:t>(809)685-211 - fax (809)685-2117&lt;br&gt;</w:t>
      </w:r>
    </w:p>
    <w:p w14:paraId="7F0BCA69" w14:textId="77777777" w:rsidR="00C47838" w:rsidRPr="00C47838" w:rsidRDefault="00C47838" w:rsidP="00C47838">
      <w:pPr>
        <w:pStyle w:val="Sinespaciado"/>
      </w:pPr>
      <w:r w:rsidRPr="00C47838">
        <w:t>correo-e: instraw.hq.sd@codetel.net.do</w:t>
      </w:r>
    </w:p>
    <w:p w14:paraId="026127B8" w14:textId="77777777" w:rsidR="00C47838" w:rsidRPr="00C47838" w:rsidRDefault="00C47838" w:rsidP="00C47838">
      <w:pPr>
        <w:pStyle w:val="Sinespaciado"/>
      </w:pPr>
      <w:r w:rsidRPr="00C47838">
        <w:t>&lt;/font&gt;</w:t>
      </w:r>
    </w:p>
    <w:p w14:paraId="643D5DD6" w14:textId="77777777" w:rsidR="00C47838" w:rsidRPr="00C47838" w:rsidRDefault="00C47838" w:rsidP="00C47838">
      <w:pPr>
        <w:pStyle w:val="Sinespaciado"/>
      </w:pPr>
      <w:r w:rsidRPr="00C47838">
        <w:t>&lt;/body&gt;</w:t>
      </w:r>
    </w:p>
    <w:p w14:paraId="43A26A70" w14:textId="0D669BB1" w:rsidR="000A7CD7" w:rsidRDefault="00C47838" w:rsidP="00C47838">
      <w:pPr>
        <w:pStyle w:val="Sinespaciado"/>
      </w:pPr>
      <w:r w:rsidRPr="00C47838">
        <w:t>&lt;/html&gt;</w:t>
      </w:r>
    </w:p>
    <w:p w14:paraId="346F85C8" w14:textId="356C1124" w:rsidR="00C47838" w:rsidRDefault="00C47838" w:rsidP="00C47838">
      <w:pPr>
        <w:pStyle w:val="Sinespaciado"/>
      </w:pPr>
    </w:p>
    <w:p w14:paraId="0DDA507F" w14:textId="17A5B16B" w:rsidR="00C47838" w:rsidRPr="00882878" w:rsidRDefault="00C47838" w:rsidP="00C47838">
      <w:pPr>
        <w:pStyle w:val="Sinespaciado"/>
      </w:pPr>
      <w:r w:rsidRPr="00C47838">
        <w:drawing>
          <wp:inline distT="0" distB="0" distL="0" distR="0" wp14:anchorId="4A940FCA" wp14:editId="7C9B193D">
            <wp:extent cx="5400040" cy="24631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463165"/>
                    </a:xfrm>
                    <a:prstGeom prst="rect">
                      <a:avLst/>
                    </a:prstGeom>
                  </pic:spPr>
                </pic:pic>
              </a:graphicData>
            </a:graphic>
          </wp:inline>
        </w:drawing>
      </w:r>
    </w:p>
    <w:sdt>
      <w:sdtPr>
        <w:rPr>
          <w:lang w:val="es-ES"/>
        </w:rPr>
        <w:id w:val="-1864038791"/>
        <w:docPartObj>
          <w:docPartGallery w:val="Bibliographies"/>
          <w:docPartUnique/>
        </w:docPartObj>
      </w:sdtPr>
      <w:sdtEndPr>
        <w:rPr>
          <w:rFonts w:eastAsiaTheme="minorHAnsi" w:cstheme="minorBidi"/>
          <w:b w:val="0"/>
          <w:szCs w:val="22"/>
          <w:lang w:val="es-EC"/>
        </w:rPr>
      </w:sdtEndPr>
      <w:sdtContent>
        <w:p w14:paraId="5C814FD1" w14:textId="77777777" w:rsidR="009E1C4B" w:rsidRDefault="009E1C4B" w:rsidP="009E1C4B">
          <w:pPr>
            <w:pStyle w:val="Ttulo1"/>
          </w:pPr>
          <w:r>
            <w:rPr>
              <w:lang w:val="es-ES"/>
            </w:rPr>
            <w:t>Bibliografía</w:t>
          </w:r>
        </w:p>
        <w:sdt>
          <w:sdtPr>
            <w:id w:val="111145805"/>
            <w:bibliography/>
          </w:sdtPr>
          <w:sdtEndPr>
            <w:rPr>
              <w:rFonts w:ascii="Times New Roman" w:hAnsi="Times New Roman"/>
              <w:sz w:val="24"/>
            </w:rPr>
          </w:sdtEndPr>
          <w:sdtContent>
            <w:p w14:paraId="67DFFCE2" w14:textId="4D0230D9" w:rsidR="009E1C4B" w:rsidRPr="00882878" w:rsidRDefault="009E1C4B" w:rsidP="009E1C4B">
              <w:pPr>
                <w:pStyle w:val="Bibliografa"/>
                <w:ind w:left="720" w:hanging="720"/>
                <w:rPr>
                  <w:i/>
                  <w:iCs/>
                  <w:noProof/>
                  <w:lang w:val="es-ES"/>
                </w:rPr>
              </w:pPr>
              <w:r>
                <w:fldChar w:fldCharType="begin"/>
              </w:r>
              <w:r>
                <w:instrText>BIBLIOGRAPHY</w:instrText>
              </w:r>
              <w:r>
                <w:fldChar w:fldCharType="separate"/>
              </w:r>
              <w:r w:rsidRPr="00882878">
                <w:rPr>
                  <w:i/>
                  <w:iCs/>
                  <w:noProof/>
                  <w:lang w:val="es-ES"/>
                </w:rPr>
                <w:t xml:space="preserve">Mateu, C. (2014). </w:t>
              </w:r>
              <w:r>
                <w:rPr>
                  <w:i/>
                  <w:iCs/>
                  <w:noProof/>
                  <w:lang w:val="es-ES"/>
                </w:rPr>
                <w:t>Desarrolo de Apliaciones web.</w:t>
              </w:r>
              <w:r w:rsidRPr="00882878">
                <w:rPr>
                  <w:i/>
                  <w:iCs/>
                  <w:noProof/>
                  <w:lang w:val="es-ES"/>
                </w:rPr>
                <w:t xml:space="preserve"> UOC.</w:t>
              </w:r>
              <w:r w:rsidRPr="00882878">
                <w:rPr>
                  <w:i/>
                  <w:iCs/>
                  <w:noProof/>
                  <w:lang w:val="es-ES"/>
                </w:rPr>
                <w:t xml:space="preserve"> </w:t>
              </w:r>
            </w:p>
            <w:p w14:paraId="16F562E4" w14:textId="412BBBBC" w:rsidR="009E1C4B" w:rsidRPr="00882878" w:rsidRDefault="009E1C4B" w:rsidP="009E1C4B">
              <w:pPr>
                <w:pStyle w:val="Bibliografa"/>
                <w:ind w:left="720" w:hanging="720"/>
                <w:rPr>
                  <w:i/>
                  <w:iCs/>
                  <w:noProof/>
                  <w:lang w:val="es-ES"/>
                </w:rPr>
              </w:pPr>
              <w:r w:rsidRPr="00882878">
                <w:rPr>
                  <w:i/>
                  <w:iCs/>
                  <w:noProof/>
                  <w:lang w:val="es-ES"/>
                </w:rPr>
                <w:t xml:space="preserve">Prescott, P. (s.f.). </w:t>
              </w:r>
              <w:r>
                <w:rPr>
                  <w:i/>
                  <w:iCs/>
                  <w:noProof/>
                  <w:lang w:val="es-ES"/>
                </w:rPr>
                <w:t>"HTML 5".</w:t>
              </w:r>
              <w:r w:rsidRPr="00882878">
                <w:rPr>
                  <w:i/>
                  <w:iCs/>
                  <w:noProof/>
                  <w:lang w:val="es-ES"/>
                </w:rPr>
                <w:t xml:space="preserve"> </w:t>
              </w:r>
              <w:r w:rsidR="00882878" w:rsidRPr="00882878">
                <w:rPr>
                  <w:i/>
                  <w:iCs/>
                  <w:noProof/>
                  <w:lang w:val="es-ES"/>
                </w:rPr>
                <w:t xml:space="preserve"> </w:t>
              </w:r>
              <w:r w:rsidR="00882878" w:rsidRPr="00882878">
                <w:rPr>
                  <w:i/>
                  <w:iCs/>
                  <w:noProof/>
                  <w:lang w:val="es-ES"/>
                </w:rPr>
                <w:t>https://books.google.es/books?hl=es&amp;lr=&amp;id=BuyNCgAAQBAJ&amp;oi=fnd&amp;pg=PT4&amp;dq=+QUE+ES+html&amp;ots=hnhSSjxke4&amp;sig=LKRvVbstYgXYILhailQk8XR4GYQ#v=onepage&amp;q=QUE%20ES%20html&amp;f=false</w:t>
              </w:r>
            </w:p>
            <w:p w14:paraId="45CDEC4B" w14:textId="4E4AB1AC" w:rsidR="00882878" w:rsidRPr="00882878" w:rsidRDefault="00882878" w:rsidP="00882878">
              <w:pPr>
                <w:rPr>
                  <w:lang w:val="es-ES"/>
                </w:rPr>
              </w:pPr>
              <w:r w:rsidRPr="00882878">
                <w:rPr>
                  <w:rFonts w:asciiTheme="minorHAnsi" w:hAnsiTheme="minorHAnsi"/>
                  <w:i/>
                  <w:iCs/>
                  <w:noProof/>
                  <w:sz w:val="22"/>
                  <w:lang w:val="es-ES"/>
                </w:rPr>
                <w:t>h</w:t>
              </w:r>
              <w:r w:rsidRPr="00882878">
                <w:rPr>
                  <w:lang w:val="es-ES"/>
                </w:rPr>
                <w:t>ttps://de</w:t>
              </w:r>
              <w:r w:rsidRPr="00882878">
                <w:rPr>
                  <w:rFonts w:asciiTheme="minorHAnsi" w:hAnsiTheme="minorHAnsi" w:cstheme="minorHAnsi"/>
                  <w:lang w:val="es-ES"/>
                </w:rPr>
                <w:t>veloper.mozilla</w:t>
              </w:r>
              <w:r w:rsidRPr="00882878">
                <w:rPr>
                  <w:lang w:val="es-ES"/>
                </w:rPr>
                <w:t>.org/es/docs/HTML/HTML5/</w:t>
              </w:r>
              <w:r w:rsidRPr="00882878">
                <w:rPr>
                  <w:rFonts w:asciiTheme="minorHAnsi" w:hAnsiTheme="minorHAnsi" w:cstheme="minorHAnsi"/>
                  <w:i/>
                  <w:iCs/>
                  <w:sz w:val="22"/>
                  <w:lang w:val="es-ES"/>
                </w:rPr>
                <w:t>HTML5</w:t>
              </w:r>
              <w:r w:rsidRPr="00882878">
                <w:rPr>
                  <w:lang w:val="es-ES"/>
                </w:rPr>
                <w:t>_lista_elementos</w:t>
              </w:r>
            </w:p>
            <w:p w14:paraId="5EDF70CF" w14:textId="77777777" w:rsidR="009E1C4B" w:rsidRDefault="009E1C4B" w:rsidP="009E1C4B">
              <w:r>
                <w:rPr>
                  <w:b/>
                  <w:bCs/>
                </w:rPr>
                <w:fldChar w:fldCharType="end"/>
              </w:r>
            </w:p>
          </w:sdtContent>
        </w:sdt>
      </w:sdtContent>
    </w:sdt>
    <w:p w14:paraId="24308EA0" w14:textId="77777777" w:rsidR="00E23B32" w:rsidRPr="00E23B32" w:rsidRDefault="00E23B32" w:rsidP="009E1C4B">
      <w:pPr>
        <w:pStyle w:val="Prrafodelista"/>
        <w:ind w:left="1117" w:firstLine="0"/>
      </w:pPr>
    </w:p>
    <w:sectPr w:rsidR="00E23B32" w:rsidRPr="00E23B3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96F0B"/>
    <w:multiLevelType w:val="hybridMultilevel"/>
    <w:tmpl w:val="88FCB09C"/>
    <w:lvl w:ilvl="0" w:tplc="300A0001">
      <w:start w:val="1"/>
      <w:numFmt w:val="bullet"/>
      <w:lvlText w:val=""/>
      <w:lvlJc w:val="left"/>
      <w:pPr>
        <w:ind w:left="1117" w:hanging="360"/>
      </w:pPr>
      <w:rPr>
        <w:rFonts w:ascii="Symbol" w:hAnsi="Symbo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abstractNum w:abstractNumId="1" w15:restartNumberingAfterBreak="0">
    <w:nsid w:val="7C213F54"/>
    <w:multiLevelType w:val="hybridMultilevel"/>
    <w:tmpl w:val="6A18A2FA"/>
    <w:lvl w:ilvl="0" w:tplc="300A0001">
      <w:start w:val="1"/>
      <w:numFmt w:val="bullet"/>
      <w:lvlText w:val=""/>
      <w:lvlJc w:val="left"/>
      <w:pPr>
        <w:ind w:left="1117" w:hanging="360"/>
      </w:pPr>
      <w:rPr>
        <w:rFonts w:ascii="Symbol" w:hAnsi="Symbol" w:hint="default"/>
      </w:rPr>
    </w:lvl>
    <w:lvl w:ilvl="1" w:tplc="300A0003" w:tentative="1">
      <w:start w:val="1"/>
      <w:numFmt w:val="bullet"/>
      <w:lvlText w:val="o"/>
      <w:lvlJc w:val="left"/>
      <w:pPr>
        <w:ind w:left="1837" w:hanging="360"/>
      </w:pPr>
      <w:rPr>
        <w:rFonts w:ascii="Courier New" w:hAnsi="Courier New" w:cs="Courier New" w:hint="default"/>
      </w:rPr>
    </w:lvl>
    <w:lvl w:ilvl="2" w:tplc="300A0005" w:tentative="1">
      <w:start w:val="1"/>
      <w:numFmt w:val="bullet"/>
      <w:lvlText w:val=""/>
      <w:lvlJc w:val="left"/>
      <w:pPr>
        <w:ind w:left="2557" w:hanging="360"/>
      </w:pPr>
      <w:rPr>
        <w:rFonts w:ascii="Wingdings" w:hAnsi="Wingdings" w:hint="default"/>
      </w:rPr>
    </w:lvl>
    <w:lvl w:ilvl="3" w:tplc="300A0001" w:tentative="1">
      <w:start w:val="1"/>
      <w:numFmt w:val="bullet"/>
      <w:lvlText w:val=""/>
      <w:lvlJc w:val="left"/>
      <w:pPr>
        <w:ind w:left="3277" w:hanging="360"/>
      </w:pPr>
      <w:rPr>
        <w:rFonts w:ascii="Symbol" w:hAnsi="Symbol" w:hint="default"/>
      </w:rPr>
    </w:lvl>
    <w:lvl w:ilvl="4" w:tplc="300A0003" w:tentative="1">
      <w:start w:val="1"/>
      <w:numFmt w:val="bullet"/>
      <w:lvlText w:val="o"/>
      <w:lvlJc w:val="left"/>
      <w:pPr>
        <w:ind w:left="3997" w:hanging="360"/>
      </w:pPr>
      <w:rPr>
        <w:rFonts w:ascii="Courier New" w:hAnsi="Courier New" w:cs="Courier New" w:hint="default"/>
      </w:rPr>
    </w:lvl>
    <w:lvl w:ilvl="5" w:tplc="300A0005" w:tentative="1">
      <w:start w:val="1"/>
      <w:numFmt w:val="bullet"/>
      <w:lvlText w:val=""/>
      <w:lvlJc w:val="left"/>
      <w:pPr>
        <w:ind w:left="4717" w:hanging="360"/>
      </w:pPr>
      <w:rPr>
        <w:rFonts w:ascii="Wingdings" w:hAnsi="Wingdings" w:hint="default"/>
      </w:rPr>
    </w:lvl>
    <w:lvl w:ilvl="6" w:tplc="300A0001" w:tentative="1">
      <w:start w:val="1"/>
      <w:numFmt w:val="bullet"/>
      <w:lvlText w:val=""/>
      <w:lvlJc w:val="left"/>
      <w:pPr>
        <w:ind w:left="5437" w:hanging="360"/>
      </w:pPr>
      <w:rPr>
        <w:rFonts w:ascii="Symbol" w:hAnsi="Symbol" w:hint="default"/>
      </w:rPr>
    </w:lvl>
    <w:lvl w:ilvl="7" w:tplc="300A0003" w:tentative="1">
      <w:start w:val="1"/>
      <w:numFmt w:val="bullet"/>
      <w:lvlText w:val="o"/>
      <w:lvlJc w:val="left"/>
      <w:pPr>
        <w:ind w:left="6157" w:hanging="360"/>
      </w:pPr>
      <w:rPr>
        <w:rFonts w:ascii="Courier New" w:hAnsi="Courier New" w:cs="Courier New" w:hint="default"/>
      </w:rPr>
    </w:lvl>
    <w:lvl w:ilvl="8" w:tplc="300A0005" w:tentative="1">
      <w:start w:val="1"/>
      <w:numFmt w:val="bullet"/>
      <w:lvlText w:val=""/>
      <w:lvlJc w:val="left"/>
      <w:pPr>
        <w:ind w:left="6877"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4C9"/>
    <w:rsid w:val="000A7CD7"/>
    <w:rsid w:val="0073087F"/>
    <w:rsid w:val="00882878"/>
    <w:rsid w:val="009E1C4B"/>
    <w:rsid w:val="00B964C9"/>
    <w:rsid w:val="00C47838"/>
    <w:rsid w:val="00E23B32"/>
    <w:rsid w:val="00EC28C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4F5F0"/>
  <w15:chartTrackingRefBased/>
  <w15:docId w15:val="{7E08A512-8ABE-4881-8E99-B45EFF850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4C9"/>
    <w:pPr>
      <w:spacing w:line="360" w:lineRule="auto"/>
      <w:ind w:firstLine="397"/>
    </w:pPr>
    <w:rPr>
      <w:rFonts w:ascii="Times New Roman" w:hAnsi="Times New Roman"/>
      <w:sz w:val="24"/>
    </w:rPr>
  </w:style>
  <w:style w:type="paragraph" w:styleId="Ttulo1">
    <w:name w:val="heading 1"/>
    <w:basedOn w:val="Normal"/>
    <w:next w:val="Normal"/>
    <w:link w:val="Ttulo1Car"/>
    <w:uiPriority w:val="9"/>
    <w:qFormat/>
    <w:rsid w:val="00B964C9"/>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C478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964C9"/>
    <w:rPr>
      <w:rFonts w:ascii="Times New Roman" w:eastAsiaTheme="majorEastAsia" w:hAnsi="Times New Roman" w:cstheme="majorBidi"/>
      <w:b/>
      <w:sz w:val="24"/>
      <w:szCs w:val="32"/>
    </w:rPr>
  </w:style>
  <w:style w:type="paragraph" w:styleId="Prrafodelista">
    <w:name w:val="List Paragraph"/>
    <w:basedOn w:val="Normal"/>
    <w:uiPriority w:val="34"/>
    <w:qFormat/>
    <w:rsid w:val="00B964C9"/>
    <w:pPr>
      <w:ind w:left="720"/>
      <w:contextualSpacing/>
    </w:pPr>
  </w:style>
  <w:style w:type="character" w:styleId="nfasis">
    <w:name w:val="Emphasis"/>
    <w:basedOn w:val="Fuentedeprrafopredeter"/>
    <w:uiPriority w:val="20"/>
    <w:qFormat/>
    <w:rsid w:val="00EC28C8"/>
    <w:rPr>
      <w:i/>
      <w:iCs/>
    </w:rPr>
  </w:style>
  <w:style w:type="paragraph" w:styleId="Bibliografa">
    <w:name w:val="Bibliography"/>
    <w:basedOn w:val="Normal"/>
    <w:next w:val="Normal"/>
    <w:uiPriority w:val="37"/>
    <w:unhideWhenUsed/>
    <w:rsid w:val="009E1C4B"/>
    <w:rPr>
      <w:rFonts w:asciiTheme="minorHAnsi" w:hAnsiTheme="minorHAnsi"/>
      <w:sz w:val="22"/>
    </w:rPr>
  </w:style>
  <w:style w:type="character" w:customStyle="1" w:styleId="Ttulo2Car">
    <w:name w:val="Título 2 Car"/>
    <w:basedOn w:val="Fuentedeprrafopredeter"/>
    <w:link w:val="Ttulo2"/>
    <w:uiPriority w:val="9"/>
    <w:rsid w:val="00C47838"/>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C47838"/>
    <w:pPr>
      <w:spacing w:after="0" w:line="240" w:lineRule="auto"/>
      <w:ind w:firstLine="397"/>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429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r14</b:Tag>
    <b:SourceType>Book</b:SourceType>
    <b:Guid>{458DD1B6-106E-4654-9A28-F44D2ACEFEBE}</b:Guid>
    <b:Author>
      <b:Author>
        <b:NameList>
          <b:Person>
            <b:Last>Mateu</b:Last>
            <b:First>Carles</b:First>
          </b:Person>
        </b:NameList>
      </b:Author>
    </b:Author>
    <b:Title>Desarrolo de Apliaciones web</b:Title>
    <b:Year>2014</b:Year>
    <b:Publisher>UOC</b:Publisher>
    <b:RefOrder>1</b:RefOrder>
  </b:Source>
  <b:Source>
    <b:Tag>Pre</b:Tag>
    <b:SourceType>Book</b:SourceType>
    <b:Guid>{647D3417-4E04-4F5C-9AD7-D8604ED2B5D0}</b:Guid>
    <b:Author>
      <b:Author>
        <b:NameList>
          <b:Person>
            <b:Last>Prescott</b:Last>
            <b:First>Preston</b:First>
          </b:Person>
        </b:NameList>
      </b:Author>
    </b:Author>
    <b:Title>"HTML 5"</b:Title>
    <b:RefOrder>2</b:RefOrder>
  </b:Source>
</b:Sources>
</file>

<file path=customXml/itemProps1.xml><?xml version="1.0" encoding="utf-8"?>
<ds:datastoreItem xmlns:ds="http://schemas.openxmlformats.org/officeDocument/2006/customXml" ds:itemID="{73C236F7-F094-4F99-8A5F-796C91314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6</Pages>
  <Words>797</Words>
  <Characters>438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ANA LISSETH VILLAMAR PILOSO</dc:creator>
  <cp:keywords/>
  <dc:description/>
  <cp:lastModifiedBy>DAYANA LISSETH VILLAMAR PILOSO</cp:lastModifiedBy>
  <cp:revision>3</cp:revision>
  <dcterms:created xsi:type="dcterms:W3CDTF">2020-11-12T12:02:00Z</dcterms:created>
  <dcterms:modified xsi:type="dcterms:W3CDTF">2020-11-12T14:02:00Z</dcterms:modified>
</cp:coreProperties>
</file>